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2FD" w:rsidRDefault="001932FD" w:rsidP="001932FD">
      <w:pPr>
        <w:pStyle w:val="Nzev"/>
      </w:pPr>
      <w:r>
        <w:t>Minihry do aplikace pro Chorvatsko 2019</w:t>
      </w:r>
    </w:p>
    <w:p w:rsidR="001932FD" w:rsidRDefault="001932FD" w:rsidP="001932FD">
      <w:pPr>
        <w:pStyle w:val="Podnadpis"/>
      </w:pPr>
      <w:r>
        <w:t>Analýza jednotlivých požadavků a popis předpokládaného vzhledu</w:t>
      </w:r>
    </w:p>
    <w:p w:rsidR="001932FD" w:rsidRDefault="001932FD" w:rsidP="001932FD"/>
    <w:p w:rsidR="001932FD" w:rsidRDefault="001932FD" w:rsidP="001932FD"/>
    <w:p w:rsidR="001932FD" w:rsidRDefault="001932FD" w:rsidP="001932FD">
      <w:r>
        <w:t>Tento dokument slouží ke sjednocení požadavků a získání potřebných informací k dokončení jednotlivých aplikací. Na dalších stranách lze nalézt výčet miniaplikací či jiných funkcionalit. Ty jsou pak dále členěny do základních podkapitol, nejčastěji na zobecněné požadavky, konkrétnější představu a odměňovací systém, jeli sofistikovaný.</w:t>
      </w:r>
    </w:p>
    <w:p w:rsidR="001932FD" w:rsidRDefault="001932FD" w:rsidP="001932FD"/>
    <w:p w:rsidR="001932FD" w:rsidRPr="001932FD" w:rsidRDefault="001932FD" w:rsidP="001932F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2106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F69" w:rsidRDefault="00683F69">
          <w:pPr>
            <w:pStyle w:val="Nadpisobsahu"/>
          </w:pPr>
          <w:r>
            <w:t>Obsah</w:t>
          </w:r>
        </w:p>
        <w:p w:rsidR="00683F69" w:rsidRDefault="00683F6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7677" w:history="1">
            <w:r w:rsidRPr="001731A2">
              <w:rPr>
                <w:rStyle w:val="Hypertextovodkaz"/>
                <w:noProof/>
              </w:rPr>
              <w:t>TicTac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78" w:history="1">
            <w:r w:rsidR="00683F69" w:rsidRPr="001731A2">
              <w:rPr>
                <w:rStyle w:val="Hypertextovodkaz"/>
                <w:noProof/>
              </w:rPr>
              <w:t>Požadavky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78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3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79" w:history="1">
            <w:r w:rsidR="00683F69" w:rsidRPr="001731A2">
              <w:rPr>
                <w:rStyle w:val="Hypertextovodkaz"/>
                <w:noProof/>
              </w:rPr>
              <w:t>Představa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79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3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0" w:history="1">
            <w:r w:rsidR="00683F69" w:rsidRPr="001731A2">
              <w:rPr>
                <w:rStyle w:val="Hypertextovodkaz"/>
                <w:noProof/>
              </w:rPr>
              <w:t>Odměňovací systém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80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3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1" w:history="1">
            <w:r w:rsidR="00683F69" w:rsidRPr="001731A2">
              <w:rPr>
                <w:rStyle w:val="Hypertextovodkaz"/>
                <w:noProof/>
              </w:rPr>
              <w:t>Spiner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81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4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2" w:history="1">
            <w:r w:rsidR="00683F69" w:rsidRPr="001731A2">
              <w:rPr>
                <w:rStyle w:val="Hypertextovodkaz"/>
                <w:noProof/>
              </w:rPr>
              <w:t>Požadavky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82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4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3" w:history="1">
            <w:r w:rsidR="00683F69" w:rsidRPr="001731A2">
              <w:rPr>
                <w:rStyle w:val="Hypertextovodkaz"/>
                <w:noProof/>
              </w:rPr>
              <w:t>Představa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83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4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4" w:history="1">
            <w:r w:rsidR="00683F69" w:rsidRPr="001731A2">
              <w:rPr>
                <w:rStyle w:val="Hypertextovodkaz"/>
                <w:noProof/>
              </w:rPr>
              <w:t>Odměňovací systém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84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4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5" w:history="1">
            <w:r w:rsidR="00683F69" w:rsidRPr="001731A2">
              <w:rPr>
                <w:rStyle w:val="Hypertextovodkaz"/>
                <w:noProof/>
              </w:rPr>
              <w:t>Sázka na náhodu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85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5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6" w:history="1">
            <w:r w:rsidR="00683F69" w:rsidRPr="001731A2">
              <w:rPr>
                <w:rStyle w:val="Hypertextovodkaz"/>
                <w:noProof/>
              </w:rPr>
              <w:t>Požadavky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86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5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7" w:history="1">
            <w:r w:rsidR="00683F69" w:rsidRPr="001731A2">
              <w:rPr>
                <w:rStyle w:val="Hypertextovodkaz"/>
                <w:noProof/>
              </w:rPr>
              <w:t>Představa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87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5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8" w:history="1">
            <w:r w:rsidR="00683F69" w:rsidRPr="001731A2">
              <w:rPr>
                <w:rStyle w:val="Hypertextovodkaz"/>
                <w:noProof/>
              </w:rPr>
              <w:t>Dostupné podmínky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88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5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89" w:history="1">
            <w:r w:rsidR="00683F69" w:rsidRPr="001731A2">
              <w:rPr>
                <w:rStyle w:val="Hypertextovodkaz"/>
                <w:noProof/>
              </w:rPr>
              <w:t>Odměňovací systém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89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5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0" w:history="1">
            <w:r w:rsidR="00683F69" w:rsidRPr="001731A2">
              <w:rPr>
                <w:rStyle w:val="Hypertextovodkaz"/>
                <w:noProof/>
              </w:rPr>
              <w:t>Počítací cesta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90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6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1" w:history="1">
            <w:r w:rsidR="00683F69" w:rsidRPr="001731A2">
              <w:rPr>
                <w:rStyle w:val="Hypertextovodkaz"/>
                <w:noProof/>
              </w:rPr>
              <w:t>Požadavky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91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6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2" w:history="1">
            <w:r w:rsidR="00683F69" w:rsidRPr="001731A2">
              <w:rPr>
                <w:rStyle w:val="Hypertextovodkaz"/>
                <w:noProof/>
              </w:rPr>
              <w:t>Představa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92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6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3" w:history="1">
            <w:r w:rsidR="00683F69" w:rsidRPr="001731A2">
              <w:rPr>
                <w:rStyle w:val="Hypertextovodkaz"/>
                <w:noProof/>
              </w:rPr>
              <w:t>Odměňovací systém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93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7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4" w:history="1">
            <w:r w:rsidR="00683F69" w:rsidRPr="001731A2">
              <w:rPr>
                <w:rStyle w:val="Hypertextovodkaz"/>
                <w:noProof/>
              </w:rPr>
              <w:t>Slova podřazená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94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8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5" w:history="1">
            <w:r w:rsidR="00683F69" w:rsidRPr="001731A2">
              <w:rPr>
                <w:rStyle w:val="Hypertextovodkaz"/>
                <w:noProof/>
              </w:rPr>
              <w:t>Požadavky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95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8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6" w:history="1">
            <w:r w:rsidR="00683F69" w:rsidRPr="001731A2">
              <w:rPr>
                <w:rStyle w:val="Hypertextovodkaz"/>
                <w:noProof/>
              </w:rPr>
              <w:t>Představa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96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8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7" w:history="1">
            <w:r w:rsidR="00683F69" w:rsidRPr="001731A2">
              <w:rPr>
                <w:rStyle w:val="Hypertextovodkaz"/>
                <w:noProof/>
              </w:rPr>
              <w:t>Odměňovací systém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97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8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8" w:history="1">
            <w:r w:rsidR="00683F69" w:rsidRPr="001731A2">
              <w:rPr>
                <w:rStyle w:val="Hypertextovodkaz"/>
                <w:noProof/>
              </w:rPr>
              <w:t>Synonyma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98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9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699" w:history="1">
            <w:r w:rsidR="00683F69" w:rsidRPr="001731A2">
              <w:rPr>
                <w:rStyle w:val="Hypertextovodkaz"/>
                <w:noProof/>
              </w:rPr>
              <w:t>Požadavky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699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9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0" w:history="1">
            <w:r w:rsidR="00683F69" w:rsidRPr="001731A2">
              <w:rPr>
                <w:rStyle w:val="Hypertextovodkaz"/>
                <w:noProof/>
              </w:rPr>
              <w:t>Představa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00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9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1" w:history="1">
            <w:r w:rsidR="00683F69" w:rsidRPr="001731A2">
              <w:rPr>
                <w:rStyle w:val="Hypertextovodkaz"/>
                <w:noProof/>
              </w:rPr>
              <w:t>Odměňovací systém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01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9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2" w:history="1">
            <w:r w:rsidR="00683F69" w:rsidRPr="001731A2">
              <w:rPr>
                <w:rStyle w:val="Hypertextovodkaz"/>
                <w:noProof/>
              </w:rPr>
              <w:t>Nejveselejší věc dne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02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10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3" w:history="1">
            <w:r w:rsidR="00683F69" w:rsidRPr="001731A2">
              <w:rPr>
                <w:rStyle w:val="Hypertextovodkaz"/>
                <w:noProof/>
              </w:rPr>
              <w:t>Požadavky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03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10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4" w:history="1">
            <w:r w:rsidR="00683F69" w:rsidRPr="001731A2">
              <w:rPr>
                <w:rStyle w:val="Hypertextovodkaz"/>
                <w:noProof/>
              </w:rPr>
              <w:t>Představa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04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10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5" w:history="1">
            <w:r w:rsidR="00683F69" w:rsidRPr="001731A2">
              <w:rPr>
                <w:rStyle w:val="Hypertextovodkaz"/>
                <w:noProof/>
              </w:rPr>
              <w:t>Odměňovací systém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05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10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6" w:history="1">
            <w:r w:rsidR="00683F69" w:rsidRPr="001731A2">
              <w:rPr>
                <w:rStyle w:val="Hypertextovodkaz"/>
                <w:noProof/>
              </w:rPr>
              <w:t>Nejlepší fotka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06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11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7" w:history="1">
            <w:r w:rsidR="00683F69" w:rsidRPr="001731A2">
              <w:rPr>
                <w:rStyle w:val="Hypertextovodkaz"/>
                <w:noProof/>
              </w:rPr>
              <w:t>Požadavky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07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11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8" w:history="1">
            <w:r w:rsidR="00683F69" w:rsidRPr="001731A2">
              <w:rPr>
                <w:rStyle w:val="Hypertextovodkaz"/>
                <w:noProof/>
              </w:rPr>
              <w:t>Představa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08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11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09" w:history="1">
            <w:r w:rsidR="00683F69" w:rsidRPr="001731A2">
              <w:rPr>
                <w:rStyle w:val="Hypertextovodkaz"/>
                <w:noProof/>
              </w:rPr>
              <w:t>Odměňovací systém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09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11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10" w:history="1">
            <w:r w:rsidR="00683F69" w:rsidRPr="001731A2">
              <w:rPr>
                <w:rStyle w:val="Hypertextovodkaz"/>
                <w:noProof/>
              </w:rPr>
              <w:t>Kdo má dnes svátek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10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12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11" w:history="1">
            <w:r w:rsidR="00683F69" w:rsidRPr="001731A2">
              <w:rPr>
                <w:rStyle w:val="Hypertextovodkaz"/>
                <w:noProof/>
              </w:rPr>
              <w:t>Požadavky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11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12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12" w:history="1">
            <w:r w:rsidR="00683F69" w:rsidRPr="001731A2">
              <w:rPr>
                <w:rStyle w:val="Hypertextovodkaz"/>
                <w:noProof/>
              </w:rPr>
              <w:t>Představa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12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12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FA53D6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eastAsia="cs-CZ"/>
            </w:rPr>
          </w:pPr>
          <w:hyperlink w:anchor="_Toc6697713" w:history="1">
            <w:r w:rsidR="00683F69" w:rsidRPr="001731A2">
              <w:rPr>
                <w:rStyle w:val="Hypertextovodkaz"/>
                <w:noProof/>
              </w:rPr>
              <w:t>Odměňovací systém</w:t>
            </w:r>
            <w:r w:rsidR="00683F69">
              <w:rPr>
                <w:noProof/>
                <w:webHidden/>
              </w:rPr>
              <w:tab/>
            </w:r>
            <w:r w:rsidR="00683F69">
              <w:rPr>
                <w:noProof/>
                <w:webHidden/>
              </w:rPr>
              <w:fldChar w:fldCharType="begin"/>
            </w:r>
            <w:r w:rsidR="00683F69">
              <w:rPr>
                <w:noProof/>
                <w:webHidden/>
              </w:rPr>
              <w:instrText xml:space="preserve"> PAGEREF _Toc6697713 \h </w:instrText>
            </w:r>
            <w:r w:rsidR="00683F69">
              <w:rPr>
                <w:noProof/>
                <w:webHidden/>
              </w:rPr>
            </w:r>
            <w:r w:rsidR="00683F69">
              <w:rPr>
                <w:noProof/>
                <w:webHidden/>
              </w:rPr>
              <w:fldChar w:fldCharType="separate"/>
            </w:r>
            <w:r w:rsidR="00683F69">
              <w:rPr>
                <w:noProof/>
                <w:webHidden/>
              </w:rPr>
              <w:t>12</w:t>
            </w:r>
            <w:r w:rsidR="00683F69">
              <w:rPr>
                <w:noProof/>
                <w:webHidden/>
              </w:rPr>
              <w:fldChar w:fldCharType="end"/>
            </w:r>
          </w:hyperlink>
        </w:p>
        <w:p w:rsidR="00683F69" w:rsidRDefault="00683F69">
          <w:r>
            <w:rPr>
              <w:b/>
              <w:bCs/>
            </w:rPr>
            <w:fldChar w:fldCharType="end"/>
          </w:r>
        </w:p>
      </w:sdtContent>
    </w:sdt>
    <w:p w:rsidR="001932FD" w:rsidRDefault="001932FD" w:rsidP="001932FD">
      <w:pPr>
        <w:rPr>
          <w:sz w:val="32"/>
          <w:szCs w:val="32"/>
        </w:rPr>
      </w:pPr>
      <w:r>
        <w:lastRenderedPageBreak/>
        <w:br w:type="page"/>
      </w:r>
    </w:p>
    <w:p w:rsidR="00CC673D" w:rsidRDefault="007D2199" w:rsidP="007D2199">
      <w:pPr>
        <w:pStyle w:val="Nadpis1"/>
      </w:pPr>
      <w:bookmarkStart w:id="0" w:name="_Toc6697677"/>
      <w:proofErr w:type="spellStart"/>
      <w:r>
        <w:lastRenderedPageBreak/>
        <w:t>TicTacToe</w:t>
      </w:r>
      <w:bookmarkEnd w:id="0"/>
      <w:proofErr w:type="spellEnd"/>
    </w:p>
    <w:p w:rsidR="007D2199" w:rsidRDefault="007D2199" w:rsidP="007D2199">
      <w:pPr>
        <w:pStyle w:val="Nadpis2"/>
      </w:pPr>
      <w:bookmarkStart w:id="1" w:name="_Toc6697678"/>
      <w:r>
        <w:t>Požadavky</w:t>
      </w:r>
      <w:bookmarkEnd w:id="1"/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Samostatná miniaplikace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Náhodná „umělá inteligence“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Střídání hry hráče a počítače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Vyhodnocení výhry, prohry či remízy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Možnost zahájit hru znovu</w:t>
      </w:r>
    </w:p>
    <w:p w:rsidR="00355EF0" w:rsidRDefault="00355EF0" w:rsidP="007D2199">
      <w:pPr>
        <w:pStyle w:val="Odstavecseseznamem"/>
        <w:numPr>
          <w:ilvl w:val="0"/>
          <w:numId w:val="2"/>
        </w:numPr>
      </w:pPr>
      <w:r>
        <w:t>Pro zahájení hry a její fungování je potřeba mít minimální finanční zůstatek na účtu</w:t>
      </w:r>
    </w:p>
    <w:p w:rsidR="007D2199" w:rsidRDefault="007D2199" w:rsidP="007D2199">
      <w:pPr>
        <w:pStyle w:val="Nadpis2"/>
      </w:pPr>
      <w:bookmarkStart w:id="2" w:name="_Toc6697679"/>
      <w:r>
        <w:t>Představa</w:t>
      </w:r>
      <w:bookmarkEnd w:id="2"/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Aplikace se spustí a připraví prázdné hrací pole 3x3 s tlačítkem START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Vedle hracího pole má hráč zobrazeno, který má znak (jestli X nebo O), na druhé straně je znak počítače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První hru začne počítač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Následně se první tah střídá mezi hráče a počítačem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Pokud má hráč začínat, bude na něj blikat text, aby věděl, že má začít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>Hráč neřeší uzavírání tahů, prostě jen kliká do pole a automaticky se zakreslí hráčův znak</w:t>
      </w:r>
    </w:p>
    <w:p w:rsidR="007D2199" w:rsidRDefault="007D2199" w:rsidP="007D2199">
      <w:pPr>
        <w:pStyle w:val="Odstavecseseznamem"/>
        <w:numPr>
          <w:ilvl w:val="0"/>
          <w:numId w:val="2"/>
        </w:numPr>
      </w:pPr>
      <w:r>
        <w:t xml:space="preserve">Vedle hracího pole </w:t>
      </w:r>
      <w:r w:rsidR="00132288">
        <w:t>je oznámení počtu her za dnešní den a počet dalších možných</w:t>
      </w:r>
    </w:p>
    <w:p w:rsidR="00132288" w:rsidRDefault="00132288" w:rsidP="007D2199">
      <w:pPr>
        <w:pStyle w:val="Odstavecseseznamem"/>
        <w:numPr>
          <w:ilvl w:val="0"/>
          <w:numId w:val="2"/>
        </w:numPr>
      </w:pPr>
      <w:r>
        <w:t>Pod počtem her je bilance výher a proher v tomto dni, stejně tak utraceného za vklady, vyhráno zpět a pod tím součet neboli čistý zisk</w:t>
      </w:r>
      <w:r w:rsidR="00355EF0">
        <w:t>. Dále bude zobrazen benefit. I benefit se resetuje pro každý den.</w:t>
      </w:r>
    </w:p>
    <w:p w:rsidR="000B6435" w:rsidRDefault="00132288" w:rsidP="00355EF0">
      <w:pPr>
        <w:pStyle w:val="Odstavecseseznamem"/>
        <w:numPr>
          <w:ilvl w:val="0"/>
          <w:numId w:val="2"/>
        </w:numPr>
      </w:pPr>
      <w:r>
        <w:t>Po konci hry má hráč možnost začít novou hru nebo prostředí ignorovat</w:t>
      </w:r>
    </w:p>
    <w:p w:rsidR="001932FD" w:rsidRDefault="001932FD" w:rsidP="00355EF0">
      <w:pPr>
        <w:pStyle w:val="Odstavecseseznamem"/>
        <w:numPr>
          <w:ilvl w:val="0"/>
          <w:numId w:val="2"/>
        </w:numPr>
      </w:pPr>
      <w:r>
        <w:t>Maximální počet her na den je 10, reset je s půlnocí</w:t>
      </w:r>
    </w:p>
    <w:p w:rsidR="00132288" w:rsidRDefault="00132288" w:rsidP="00132288">
      <w:pPr>
        <w:pStyle w:val="Nadpis2"/>
      </w:pPr>
      <w:bookmarkStart w:id="3" w:name="_Toc6697680"/>
      <w:r>
        <w:t>Odměňovací systém</w:t>
      </w:r>
      <w:bookmarkEnd w:id="3"/>
    </w:p>
    <w:p w:rsidR="00132288" w:rsidRDefault="00132288" w:rsidP="00132288">
      <w:pPr>
        <w:pStyle w:val="Odstavecseseznamem"/>
        <w:numPr>
          <w:ilvl w:val="0"/>
          <w:numId w:val="2"/>
        </w:numPr>
      </w:pPr>
      <w:r>
        <w:t xml:space="preserve">Hráč musí mít vždy dostatek financí na svém účtu, </w:t>
      </w:r>
      <w:r w:rsidR="000B6435">
        <w:t>aby mohl uhradit vklad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>V případě prohry vklad nezíská zpět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>V případě výhry vklad získá zpět a k tomu další polovinu ze zadaného vkladu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>Za každou výhru dostává benefit +</w:t>
      </w:r>
      <w:proofErr w:type="gramStart"/>
      <w:r>
        <w:t>10%</w:t>
      </w:r>
      <w:proofErr w:type="gramEnd"/>
      <w:r>
        <w:t xml:space="preserve"> z vkladu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 xml:space="preserve">Za každou prohru se nastřádaný benefit snižuje o </w:t>
      </w:r>
      <w:proofErr w:type="gramStart"/>
      <w:r>
        <w:t>20%</w:t>
      </w:r>
      <w:proofErr w:type="gramEnd"/>
      <w:r>
        <w:t>, nebude však nižší než nula</w:t>
      </w:r>
    </w:p>
    <w:p w:rsidR="000B6435" w:rsidRDefault="000B6435" w:rsidP="00132288">
      <w:pPr>
        <w:pStyle w:val="Odstavecseseznamem"/>
        <w:numPr>
          <w:ilvl w:val="0"/>
          <w:numId w:val="2"/>
        </w:numPr>
      </w:pPr>
      <w:r>
        <w:t>Příklad: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Vklad 10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To se ihned odečte z hráčova zůstatku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První hra, první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15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1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Druhá hra, druhá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16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2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Pátá hra, pátá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19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5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Šestá hra, pro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3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Sedmá hra,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18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40%</w:t>
      </w:r>
    </w:p>
    <w:p w:rsidR="000B6435" w:rsidRDefault="000B6435" w:rsidP="000B6435">
      <w:pPr>
        <w:pStyle w:val="Odstavecseseznamem"/>
        <w:numPr>
          <w:ilvl w:val="1"/>
          <w:numId w:val="2"/>
        </w:numPr>
      </w:pPr>
      <w:r>
        <w:t>Desátá hra, devátá výhra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Zisk +210</w:t>
      </w:r>
    </w:p>
    <w:p w:rsidR="000B6435" w:rsidRDefault="000B6435" w:rsidP="000B6435">
      <w:pPr>
        <w:pStyle w:val="Odstavecseseznamem"/>
        <w:numPr>
          <w:ilvl w:val="2"/>
          <w:numId w:val="2"/>
        </w:numPr>
      </w:pPr>
      <w:r>
        <w:t>Benefit +</w:t>
      </w:r>
      <w:proofErr w:type="gramStart"/>
      <w:r>
        <w:t>70%</w:t>
      </w:r>
      <w:proofErr w:type="gramEnd"/>
      <w:r>
        <w:t xml:space="preserve"> (ale není potřeba ho řešit dál</w:t>
      </w:r>
      <w:r w:rsidR="00355EF0">
        <w:t>, další den je reset</w:t>
      </w:r>
      <w:r>
        <w:t>)</w:t>
      </w:r>
    </w:p>
    <w:p w:rsidR="00355EF0" w:rsidRDefault="00355EF0" w:rsidP="00355EF0"/>
    <w:p w:rsidR="00355EF0" w:rsidRDefault="00355EF0">
      <w:r>
        <w:br w:type="page"/>
      </w:r>
    </w:p>
    <w:p w:rsidR="00355EF0" w:rsidRDefault="00355EF0" w:rsidP="00355EF0">
      <w:pPr>
        <w:pStyle w:val="Nadpis1"/>
      </w:pPr>
      <w:bookmarkStart w:id="4" w:name="_Toc6697681"/>
      <w:proofErr w:type="spellStart"/>
      <w:r>
        <w:lastRenderedPageBreak/>
        <w:t>Spiner</w:t>
      </w:r>
      <w:bookmarkEnd w:id="4"/>
      <w:proofErr w:type="spellEnd"/>
    </w:p>
    <w:p w:rsidR="00355EF0" w:rsidRDefault="00355EF0" w:rsidP="00355EF0">
      <w:pPr>
        <w:pStyle w:val="Nadpis2"/>
      </w:pPr>
      <w:bookmarkStart w:id="5" w:name="_Toc6697682"/>
      <w:r>
        <w:t>Požadavky</w:t>
      </w:r>
      <w:bookmarkEnd w:id="5"/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Samostatná miniaplikace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 xml:space="preserve">Čísla se generují jednoduchou implicitní </w:t>
      </w:r>
      <w:proofErr w:type="spellStart"/>
      <w:r>
        <w:t>rnd</w:t>
      </w:r>
      <w:proofErr w:type="spellEnd"/>
      <w:r>
        <w:t xml:space="preserve"> funkcí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 xml:space="preserve">Existují tři </w:t>
      </w:r>
      <w:proofErr w:type="gramStart"/>
      <w:r>
        <w:t>boxy</w:t>
      </w:r>
      <w:proofErr w:type="gramEnd"/>
      <w:r>
        <w:t xml:space="preserve"> do kterých se zobrazí hodnota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Tlačítkem se začne generovat a automaticky se zjistí, zda je kombinace výherní či nikoli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Platí se zakliknutí na tlačítko roztočení, je tedy potřeba mít nějaké finance na účte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Vklad je proměnlivý s určenou minimální a maximální hodnotou, pouze v celých číslech</w:t>
      </w:r>
    </w:p>
    <w:p w:rsidR="00355EF0" w:rsidRDefault="00355EF0" w:rsidP="00355EF0">
      <w:pPr>
        <w:pStyle w:val="Nadpis2"/>
      </w:pPr>
      <w:bookmarkStart w:id="6" w:name="_Toc6697683"/>
      <w:r>
        <w:t>Představa</w:t>
      </w:r>
      <w:bookmarkEnd w:id="6"/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Aplikace se spustí a připraví prázdné boxy s tlačítkem START</w:t>
      </w:r>
    </w:p>
    <w:p w:rsidR="00355EF0" w:rsidRDefault="00355EF0" w:rsidP="00355EF0">
      <w:pPr>
        <w:pStyle w:val="Odstavecseseznamem"/>
        <w:numPr>
          <w:ilvl w:val="0"/>
          <w:numId w:val="2"/>
        </w:numPr>
      </w:pPr>
      <w:r>
        <w:t>Hráč si zvolí, kolik chce vložit do hry, musí však takový obsah mít na účtu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 xml:space="preserve">Následně kliknutí na start ihned odečte vklad z účtu a začne proces generování 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Do boxů se budou generovat čísla 1-4 nebo obrázky, které se budou dosazovat namísto čísel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Graficky podle náročnosti lze: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Minimálně vygenerovat všechny tři hodnoty naráz a postoupit k dalšímu procesu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 xml:space="preserve">Lépe vygenerovat hodnoty postupně, od prvního boxu k poslednímu a následně po </w:t>
      </w:r>
      <w:proofErr w:type="spellStart"/>
      <w:r>
        <w:rPr>
          <w:rStyle w:val="5yl5"/>
        </w:rPr>
        <w:t>dogenerování</w:t>
      </w:r>
      <w:proofErr w:type="spellEnd"/>
      <w:r>
        <w:rPr>
          <w:rStyle w:val="5yl5"/>
        </w:rPr>
        <w:t xml:space="preserve"> postoupit k dalšímu procesu (zpomalení)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 xml:space="preserve">Nejlépe, optimálně, udělat iluzi točení, nebo postupné prolínání různých hodnot a po chvíli až teprve ustálit hodnotu, která v boxu zůstane, takto by se rotovaly všechny tři boxy naráz a jeden po druhém postupně zpomalovaly a první skončí první box, druhý </w:t>
      </w:r>
      <w:proofErr w:type="spellStart"/>
      <w:r>
        <w:rPr>
          <w:rStyle w:val="5yl5"/>
        </w:rPr>
        <w:t>druhý</w:t>
      </w:r>
      <w:proofErr w:type="spellEnd"/>
      <w:r>
        <w:rPr>
          <w:rStyle w:val="5yl5"/>
        </w:rPr>
        <w:t xml:space="preserve"> a třetí skončí třetí box a až poté se postoupí k dalšímu procesu</w:t>
      </w:r>
    </w:p>
    <w:p w:rsidR="00835202" w:rsidRDefault="00835202" w:rsidP="00835202">
      <w:pPr>
        <w:pStyle w:val="Nadpis2"/>
        <w:rPr>
          <w:rStyle w:val="5yl5"/>
        </w:rPr>
      </w:pPr>
      <w:bookmarkStart w:id="7" w:name="_Toc6697684"/>
      <w:r>
        <w:rPr>
          <w:rStyle w:val="5yl5"/>
        </w:rPr>
        <w:t>Odměňovací systém</w:t>
      </w:r>
      <w:bookmarkEnd w:id="7"/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 xml:space="preserve">Další proces </w:t>
      </w:r>
      <w:r w:rsidR="00835202">
        <w:rPr>
          <w:rStyle w:val="5yl5"/>
        </w:rPr>
        <w:t>vyhodnocování,</w:t>
      </w:r>
      <w:r>
        <w:rPr>
          <w:rStyle w:val="5yl5"/>
        </w:rPr>
        <w:t xml:space="preserve"> zda se něco vyhrálo či nikoli je jednoduchý: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Hledáme souvislé dvojice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113, 422, 332 jsou příklady správných dvojic</w:t>
      </w:r>
    </w:p>
    <w:p w:rsidR="00835202" w:rsidRDefault="00B34847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141, 424, 343 jsou příklady špatných dvojic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Hledáme souvislé trojice</w:t>
      </w:r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Následně nás zajímají hodnoty, které padly</w:t>
      </w:r>
    </w:p>
    <w:p w:rsidR="00835202" w:rsidRDefault="00835202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Jsou-li</w:t>
      </w:r>
      <w:r w:rsidR="00B34847">
        <w:rPr>
          <w:rStyle w:val="5yl5"/>
        </w:rPr>
        <w:t xml:space="preserve"> to dvojice, koeficient výhry pro:</w:t>
      </w:r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Jedničky je hodnota </w:t>
      </w:r>
      <w:proofErr w:type="spellStart"/>
      <w:r>
        <w:rPr>
          <w:rStyle w:val="5yl5"/>
        </w:rPr>
        <w:t>xA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Dvojky je hodnota </w:t>
      </w:r>
      <w:proofErr w:type="spellStart"/>
      <w:r>
        <w:rPr>
          <w:rStyle w:val="5yl5"/>
        </w:rPr>
        <w:t>xB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Trojky je hodnota </w:t>
      </w:r>
      <w:proofErr w:type="spellStart"/>
      <w:r>
        <w:rPr>
          <w:rStyle w:val="5yl5"/>
        </w:rPr>
        <w:t>xC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Čtyřky je hodnota </w:t>
      </w:r>
      <w:proofErr w:type="spellStart"/>
      <w:r>
        <w:rPr>
          <w:rStyle w:val="5yl5"/>
        </w:rPr>
        <w:t>xD</w:t>
      </w:r>
      <w:proofErr w:type="spellEnd"/>
    </w:p>
    <w:p w:rsidR="00835202" w:rsidRDefault="00835202" w:rsidP="00835202">
      <w:pPr>
        <w:pStyle w:val="Odstavecseseznamem"/>
        <w:numPr>
          <w:ilvl w:val="1"/>
          <w:numId w:val="2"/>
        </w:numPr>
        <w:rPr>
          <w:rStyle w:val="5yl5"/>
        </w:rPr>
      </w:pPr>
      <w:r>
        <w:rPr>
          <w:rStyle w:val="5yl5"/>
        </w:rPr>
        <w:t>Jsou-li</w:t>
      </w:r>
      <w:r w:rsidR="00B34847">
        <w:rPr>
          <w:rStyle w:val="5yl5"/>
        </w:rPr>
        <w:t xml:space="preserve"> to trojice, koeficient výhry pro:</w:t>
      </w:r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Jedničky je hodnota </w:t>
      </w:r>
      <w:proofErr w:type="spellStart"/>
      <w:r>
        <w:rPr>
          <w:rStyle w:val="5yl5"/>
        </w:rPr>
        <w:t>yA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Dvojky je hodnota </w:t>
      </w:r>
      <w:proofErr w:type="spellStart"/>
      <w:r>
        <w:rPr>
          <w:rStyle w:val="5yl5"/>
        </w:rPr>
        <w:t>yB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Trojky je hodnota </w:t>
      </w:r>
      <w:proofErr w:type="spellStart"/>
      <w:r>
        <w:rPr>
          <w:rStyle w:val="5yl5"/>
        </w:rPr>
        <w:t>yC</w:t>
      </w:r>
      <w:proofErr w:type="spellEnd"/>
    </w:p>
    <w:p w:rsidR="00835202" w:rsidRDefault="00B34847" w:rsidP="00835202">
      <w:pPr>
        <w:pStyle w:val="Odstavecseseznamem"/>
        <w:numPr>
          <w:ilvl w:val="2"/>
          <w:numId w:val="2"/>
        </w:numPr>
        <w:rPr>
          <w:rStyle w:val="5yl5"/>
        </w:rPr>
      </w:pPr>
      <w:r>
        <w:rPr>
          <w:rStyle w:val="5yl5"/>
        </w:rPr>
        <w:t xml:space="preserve">Čtyřky je hodnota </w:t>
      </w:r>
      <w:proofErr w:type="spellStart"/>
      <w:r>
        <w:rPr>
          <w:rStyle w:val="5yl5"/>
        </w:rPr>
        <w:t>yD</w:t>
      </w:r>
      <w:proofErr w:type="spellEnd"/>
    </w:p>
    <w:p w:rsidR="00835202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Pokud hra končí prohrou (Nesouvislé dvojice, různá čísla), hráč nic nezíská</w:t>
      </w:r>
    </w:p>
    <w:p w:rsidR="00355EF0" w:rsidRDefault="00B34847" w:rsidP="00355EF0">
      <w:pPr>
        <w:pStyle w:val="Odstavecseseznamem"/>
        <w:numPr>
          <w:ilvl w:val="0"/>
          <w:numId w:val="2"/>
        </w:numPr>
        <w:rPr>
          <w:rStyle w:val="5yl5"/>
        </w:rPr>
      </w:pPr>
      <w:r>
        <w:rPr>
          <w:rStyle w:val="5yl5"/>
        </w:rPr>
        <w:t>Pokud hra skončí výhrou (souvislé dvojice, trojice), tak se získaným koeficientem se vynásobí vklad a získaná hodnota symbolizuje výhru, která se hráči přičte do jeho zůstatku</w:t>
      </w:r>
    </w:p>
    <w:p w:rsidR="00835202" w:rsidRDefault="00835202" w:rsidP="00835202"/>
    <w:p w:rsidR="00835202" w:rsidRDefault="00835202">
      <w:r>
        <w:br w:type="page"/>
      </w:r>
    </w:p>
    <w:p w:rsidR="00835202" w:rsidRDefault="00835202" w:rsidP="00835202">
      <w:pPr>
        <w:pStyle w:val="Nadpis1"/>
      </w:pPr>
      <w:bookmarkStart w:id="8" w:name="_Toc6697685"/>
      <w:r>
        <w:lastRenderedPageBreak/>
        <w:t>Sázka na náhodu</w:t>
      </w:r>
      <w:bookmarkEnd w:id="8"/>
    </w:p>
    <w:p w:rsidR="00835202" w:rsidRDefault="00835202" w:rsidP="00283B5E">
      <w:pPr>
        <w:pStyle w:val="Nadpis2"/>
      </w:pPr>
      <w:bookmarkStart w:id="9" w:name="_Toc6697686"/>
      <w:r>
        <w:t>Požadavky</w:t>
      </w:r>
      <w:bookmarkEnd w:id="9"/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Jednoduchá aplikace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proofErr w:type="spellStart"/>
      <w:r>
        <w:t>Textfield</w:t>
      </w:r>
      <w:proofErr w:type="spellEnd"/>
      <w:r>
        <w:t xml:space="preserve"> pro zadání hodnot 1 až 10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Checkboxy s doplňující hodnotou (</w:t>
      </w:r>
      <w:proofErr w:type="spellStart"/>
      <w:r>
        <w:t>slider</w:t>
      </w:r>
      <w:proofErr w:type="spellEnd"/>
      <w:r>
        <w:t xml:space="preserve"> nebo podobné) pro pět podmínek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Volba sázky v celých číslech od minima do maxima</w:t>
      </w:r>
    </w:p>
    <w:p w:rsidR="00835202" w:rsidRDefault="00835202" w:rsidP="00283B5E">
      <w:pPr>
        <w:pStyle w:val="Nadpis2"/>
      </w:pPr>
      <w:bookmarkStart w:id="10" w:name="_Toc6697687"/>
      <w:r>
        <w:t>Představa</w:t>
      </w:r>
      <w:bookmarkEnd w:id="10"/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Aplikace po kliknutí vygeneruje náhodné číslo, které srovná se zadanou složenou podmínkou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Hráč skládá podmínku tím, že upřesňuje podmínky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Po kliknutí se vypočítá, kolik možností existuje dle zadané podmínky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>Pro nula možností a deset možností (min a max) tlačítko nevygeneruje a hráče upozorní o nesmyslnosti</w:t>
      </w:r>
    </w:p>
    <w:p w:rsidR="00835202" w:rsidRDefault="00835202" w:rsidP="00835202">
      <w:pPr>
        <w:pStyle w:val="Odstavecseseznamem"/>
        <w:numPr>
          <w:ilvl w:val="0"/>
          <w:numId w:val="2"/>
        </w:numPr>
      </w:pPr>
      <w:r>
        <w:t xml:space="preserve">Existuje tabulka koeficientů, kde se vyhledá, kolik </w:t>
      </w:r>
      <w:r w:rsidR="00696E54">
        <w:t>možností bylo a v případě výhry se přiřadí koeficient</w:t>
      </w:r>
    </w:p>
    <w:p w:rsidR="00696E54" w:rsidRDefault="00696E54" w:rsidP="00835202">
      <w:pPr>
        <w:pStyle w:val="Odstavecseseznamem"/>
        <w:numPr>
          <w:ilvl w:val="0"/>
          <w:numId w:val="2"/>
        </w:numPr>
      </w:pPr>
      <w:r>
        <w:t>Při prohře hráč ztrácí vklad</w:t>
      </w:r>
    </w:p>
    <w:p w:rsidR="00696E54" w:rsidRDefault="00696E54" w:rsidP="00835202">
      <w:pPr>
        <w:pStyle w:val="Odstavecseseznamem"/>
        <w:numPr>
          <w:ilvl w:val="0"/>
          <w:numId w:val="2"/>
        </w:numPr>
      </w:pPr>
      <w:r>
        <w:t>Při výhře hráč získává vklad plus vklad*koeficient</w:t>
      </w:r>
    </w:p>
    <w:p w:rsidR="00B52B08" w:rsidRDefault="00B52B08" w:rsidP="00835202">
      <w:pPr>
        <w:pStyle w:val="Odstavecseseznamem"/>
        <w:numPr>
          <w:ilvl w:val="0"/>
          <w:numId w:val="2"/>
        </w:numPr>
      </w:pPr>
      <w:r>
        <w:t xml:space="preserve">Aplikace má velice jednouchý minimalistický vzhled </w:t>
      </w:r>
    </w:p>
    <w:p w:rsidR="00696E54" w:rsidRDefault="00696E54" w:rsidP="00283B5E">
      <w:pPr>
        <w:pStyle w:val="Nadpis2"/>
      </w:pPr>
      <w:bookmarkStart w:id="11" w:name="_Toc6697688"/>
      <w:r>
        <w:t>Dostupné podmínky</w:t>
      </w:r>
      <w:bookmarkEnd w:id="11"/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X reprezentuje vygenerované číslo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větší než Y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menší než Y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rovno Y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sudé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X je liché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 xml:space="preserve">U prvních tří podmínek bude existovat </w:t>
      </w:r>
      <w:proofErr w:type="spellStart"/>
      <w:r>
        <w:t>slider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input či jiný vhodný způsob zadání celočíselné hodnoty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Mohou být zaškrtnuty všechny podmínky, validace probíhá pouze pro vyplněný argument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Pokud vyplněním podmínek a vzniklou kombinací vznikne 100 % či 0 % (10 nebo 0 možností) šance, program vyhodí chybovou hlášku požadující změnu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Vygeneruje se pole čísel, které odpovídá zadaným podmínkám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Pokud bude počet možností různý od nuly či desítky, nechá se vygenerovat náhodné číslo</w:t>
      </w:r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Následně se porovná, jestli je vygenerované číslo obsaženo ve vygenerovaném poli možností</w:t>
      </w:r>
    </w:p>
    <w:p w:rsidR="00696E54" w:rsidRDefault="00696E54" w:rsidP="00283B5E">
      <w:pPr>
        <w:pStyle w:val="Nadpis2"/>
      </w:pPr>
      <w:bookmarkStart w:id="12" w:name="_Toc6697689"/>
      <w:r>
        <w:t>Odměňovací systém</w:t>
      </w:r>
      <w:bookmarkEnd w:id="12"/>
    </w:p>
    <w:p w:rsidR="00696E54" w:rsidRDefault="00696E54" w:rsidP="00696E54">
      <w:pPr>
        <w:pStyle w:val="Odstavecseseznamem"/>
        <w:numPr>
          <w:ilvl w:val="0"/>
          <w:numId w:val="2"/>
        </w:numPr>
      </w:pPr>
      <w:r>
        <w:t>Existuje tabulka závislosti pro počet možností náleží hodnota koeficientu (</w:t>
      </w:r>
      <w:proofErr w:type="gramStart"/>
      <w:r>
        <w:t>MOŽNOSTI :</w:t>
      </w:r>
      <w:proofErr w:type="gramEnd"/>
      <w:r>
        <w:t xml:space="preserve"> KOEFICIENT)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0: N/A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1: 0,8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2: 0,6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3: 0,45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4: 0,3</w:t>
      </w:r>
    </w:p>
    <w:p w:rsidR="00696E54" w:rsidRDefault="00696E54" w:rsidP="00696E54">
      <w:pPr>
        <w:pStyle w:val="Odstavecseseznamem"/>
        <w:numPr>
          <w:ilvl w:val="1"/>
          <w:numId w:val="2"/>
        </w:numPr>
      </w:pPr>
      <w:r>
        <w:t>5: 0,2</w:t>
      </w:r>
    </w:p>
    <w:p w:rsidR="00696E54" w:rsidRDefault="00283B5E" w:rsidP="00696E54">
      <w:pPr>
        <w:pStyle w:val="Odstavecseseznamem"/>
        <w:numPr>
          <w:ilvl w:val="1"/>
          <w:numId w:val="2"/>
        </w:numPr>
      </w:pPr>
      <w:r>
        <w:t>6: 0,15</w:t>
      </w:r>
    </w:p>
    <w:p w:rsidR="00283B5E" w:rsidRDefault="00283B5E" w:rsidP="00696E54">
      <w:pPr>
        <w:pStyle w:val="Odstavecseseznamem"/>
        <w:numPr>
          <w:ilvl w:val="1"/>
          <w:numId w:val="2"/>
        </w:numPr>
      </w:pPr>
      <w:r>
        <w:t>7: 0,1</w:t>
      </w:r>
    </w:p>
    <w:p w:rsidR="00283B5E" w:rsidRDefault="00283B5E" w:rsidP="00696E54">
      <w:pPr>
        <w:pStyle w:val="Odstavecseseznamem"/>
        <w:numPr>
          <w:ilvl w:val="1"/>
          <w:numId w:val="2"/>
        </w:numPr>
      </w:pPr>
      <w:r>
        <w:t>8: 0,075</w:t>
      </w:r>
    </w:p>
    <w:p w:rsidR="00283B5E" w:rsidRDefault="00283B5E" w:rsidP="00696E54">
      <w:pPr>
        <w:pStyle w:val="Odstavecseseznamem"/>
        <w:numPr>
          <w:ilvl w:val="1"/>
          <w:numId w:val="2"/>
        </w:numPr>
      </w:pPr>
      <w:r>
        <w:t>9: 0,05</w:t>
      </w:r>
    </w:p>
    <w:p w:rsidR="00283B5E" w:rsidRDefault="00283B5E" w:rsidP="00696E54">
      <w:pPr>
        <w:pStyle w:val="Odstavecseseznamem"/>
        <w:numPr>
          <w:ilvl w:val="1"/>
          <w:numId w:val="2"/>
        </w:numPr>
      </w:pPr>
      <w:r>
        <w:t>10: N/A</w:t>
      </w:r>
    </w:p>
    <w:p w:rsidR="00283B5E" w:rsidRDefault="00283B5E" w:rsidP="00283B5E">
      <w:pPr>
        <w:pStyle w:val="Odstavecseseznamem"/>
        <w:numPr>
          <w:ilvl w:val="0"/>
          <w:numId w:val="2"/>
        </w:numPr>
      </w:pPr>
      <w:r>
        <w:t>Tabulka je definována konstantami, které je potřeba použít v kódu, je možné, že se hodnoty změní</w:t>
      </w:r>
    </w:p>
    <w:p w:rsidR="00B52B08" w:rsidRDefault="00B52B08" w:rsidP="00B52B08"/>
    <w:p w:rsidR="00B52B08" w:rsidRDefault="00B52B08">
      <w:r>
        <w:br w:type="page"/>
      </w:r>
    </w:p>
    <w:p w:rsidR="00B52B08" w:rsidRDefault="00B52B08" w:rsidP="001932FD">
      <w:pPr>
        <w:pStyle w:val="Nadpis1"/>
      </w:pPr>
      <w:bookmarkStart w:id="13" w:name="_Toc6697690"/>
      <w:r>
        <w:lastRenderedPageBreak/>
        <w:t>Počítací cesta</w:t>
      </w:r>
      <w:bookmarkEnd w:id="13"/>
    </w:p>
    <w:p w:rsidR="00B52B08" w:rsidRDefault="00B52B08" w:rsidP="001932FD">
      <w:pPr>
        <w:pStyle w:val="Nadpis2"/>
      </w:pPr>
      <w:bookmarkStart w:id="14" w:name="_Toc6697691"/>
      <w:r>
        <w:t>Požadavky</w:t>
      </w:r>
      <w:bookmarkEnd w:id="14"/>
    </w:p>
    <w:p w:rsidR="00B52B08" w:rsidRDefault="00B52B08" w:rsidP="00B52B08">
      <w:pPr>
        <w:pStyle w:val="Odstavecseseznamem"/>
        <w:numPr>
          <w:ilvl w:val="0"/>
          <w:numId w:val="2"/>
        </w:numPr>
      </w:pPr>
      <w:r>
        <w:t>Jednoduchá aplikace</w:t>
      </w:r>
    </w:p>
    <w:p w:rsidR="00B52B08" w:rsidRDefault="00B52B08" w:rsidP="00B52B08">
      <w:pPr>
        <w:pStyle w:val="Odstavecseseznamem"/>
        <w:numPr>
          <w:ilvl w:val="0"/>
          <w:numId w:val="2"/>
        </w:numPr>
      </w:pPr>
      <w:r>
        <w:t>Proměnlivý oddíl, do kterého se vloží obrázek či určený text</w:t>
      </w:r>
    </w:p>
    <w:p w:rsidR="00B52B08" w:rsidRDefault="00B52B08" w:rsidP="00B52B08">
      <w:pPr>
        <w:pStyle w:val="Odstavecseseznamem"/>
        <w:numPr>
          <w:ilvl w:val="0"/>
          <w:numId w:val="2"/>
        </w:numPr>
      </w:pPr>
      <w:r>
        <w:t>Tři pole pro mezivýsledky</w:t>
      </w:r>
    </w:p>
    <w:p w:rsidR="00B52B08" w:rsidRDefault="00B52B08" w:rsidP="00B52B08">
      <w:pPr>
        <w:pStyle w:val="Odstavecseseznamem"/>
        <w:numPr>
          <w:ilvl w:val="0"/>
          <w:numId w:val="2"/>
        </w:numPr>
      </w:pPr>
      <w:r>
        <w:t xml:space="preserve">Pouze výsledek </w:t>
      </w:r>
      <w:r w:rsidR="001932FD">
        <w:t xml:space="preserve">z hlavního pole </w:t>
      </w:r>
      <w:r>
        <w:t>se počítá</w:t>
      </w:r>
    </w:p>
    <w:p w:rsidR="00AE106A" w:rsidRDefault="00AE106A" w:rsidP="001932FD">
      <w:pPr>
        <w:pStyle w:val="Nadpis2"/>
      </w:pPr>
      <w:bookmarkStart w:id="15" w:name="_Toc6697692"/>
      <w:r>
        <w:t>Představa</w:t>
      </w:r>
      <w:bookmarkEnd w:id="15"/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Pro vstup není potřeba vkladu, ale aplikace dokáže dostat do mínusu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Hráč pokračuje s rostoucími levely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Vždy jsou čtyři příklady:</w:t>
      </w:r>
    </w:p>
    <w:p w:rsidR="00AE106A" w:rsidRDefault="00AE106A" w:rsidP="00AE106A">
      <w:pPr>
        <w:pStyle w:val="Odstavecseseznamem"/>
        <w:numPr>
          <w:ilvl w:val="1"/>
          <w:numId w:val="2"/>
        </w:numPr>
      </w:pPr>
      <w:r>
        <w:t>První k dopočítání X</w:t>
      </w:r>
    </w:p>
    <w:p w:rsidR="00AE106A" w:rsidRDefault="00AE106A" w:rsidP="00AE106A">
      <w:pPr>
        <w:pStyle w:val="Odstavecseseznamem"/>
        <w:numPr>
          <w:ilvl w:val="1"/>
          <w:numId w:val="2"/>
        </w:numPr>
      </w:pPr>
      <w:r>
        <w:t>Druhý k dopočítání Y</w:t>
      </w:r>
    </w:p>
    <w:p w:rsidR="00AE106A" w:rsidRDefault="00AE106A" w:rsidP="00AE106A">
      <w:pPr>
        <w:pStyle w:val="Odstavecseseznamem"/>
        <w:numPr>
          <w:ilvl w:val="1"/>
          <w:numId w:val="2"/>
        </w:numPr>
      </w:pPr>
      <w:r>
        <w:t>Třetí k dopočítání Z</w:t>
      </w:r>
    </w:p>
    <w:p w:rsidR="00AE106A" w:rsidRDefault="00AE106A" w:rsidP="00AE106A">
      <w:pPr>
        <w:pStyle w:val="Odstavecseseznamem"/>
        <w:numPr>
          <w:ilvl w:val="1"/>
          <w:numId w:val="2"/>
        </w:numPr>
      </w:pPr>
      <w:r>
        <w:t>Čtvrtý k zužitkování mezi výpočtů a dopočítání výsledku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 xml:space="preserve">Příklady nenávratně mizí po jejich </w:t>
      </w:r>
      <w:proofErr w:type="spellStart"/>
      <w:r>
        <w:t>odkliknutí</w:t>
      </w:r>
      <w:proofErr w:type="spellEnd"/>
      <w:r w:rsidR="001932FD">
        <w:t>!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Hráč si píše mezivýsledky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Počítá se čas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 xml:space="preserve">Pokud je výsledek správný, je </w:t>
      </w:r>
      <w:r w:rsidR="001932FD">
        <w:t xml:space="preserve">hráč </w:t>
      </w:r>
      <w:r>
        <w:t>ohodnocen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 xml:space="preserve">Pokud je výsledek špatný, </w:t>
      </w:r>
      <w:r w:rsidR="001932FD">
        <w:t xml:space="preserve">hráč </w:t>
      </w:r>
      <w:r>
        <w:t>ztrácí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Čím déle trvá řešení, tím menší je zisk nebo tím větší jsou ztráty</w:t>
      </w:r>
    </w:p>
    <w:p w:rsidR="00AE106A" w:rsidRDefault="00AE106A" w:rsidP="00AE106A">
      <w:pPr>
        <w:pStyle w:val="Odstavecseseznamem"/>
        <w:numPr>
          <w:ilvl w:val="0"/>
          <w:numId w:val="2"/>
        </w:numPr>
      </w:pPr>
      <w:r>
        <w:t>Pokud někdo udělá špatně příklad do 1</w:t>
      </w:r>
      <w:r w:rsidR="001932FD">
        <w:t>0</w:t>
      </w:r>
      <w:r>
        <w:t xml:space="preserve"> sekund, ztrácí víc</w:t>
      </w:r>
    </w:p>
    <w:p w:rsidR="00AE106A" w:rsidRDefault="001932FD" w:rsidP="00AE106A">
      <w:pPr>
        <w:pStyle w:val="Odstavecseseznamem"/>
        <w:numPr>
          <w:ilvl w:val="0"/>
          <w:numId w:val="2"/>
        </w:numPr>
      </w:pPr>
      <w:r>
        <w:t>Aplikace postupně přepíná obrázky nebo přepsaný obsah z dodaných materiálů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Pro účely vývoje není potřeba se zabývat konkrétními výsledky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Potřeba připravit pole, které bude načítat výsledky příkladů ze souboru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Na určitém řádku souboru s příkladem bude napsaný pouze jeden jediný číselný výsledek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V případě nenačítání obrázků ale textů je potřeba se rozhodnou mezi dvěma možnostmi: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Jeden soubor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adpis na jednom řádku: 1 LVL, 26 LVL, 147 LVL ….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a každém dalším řádku je samostatně matematická rovnice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a posledním řádku je výsledek, ke kterému je potřeba dojít vypočítáním posledního řádku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ásleduje řádek se speciálním znakem na začátku (např #) který odděluje příklady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Celkem má zápis 7 řádků (1 řádek nadpis, 3 řádky pro výpočty, 1 řádek finálního příkladu, 1 řádek výsledek a jeden řádek oddělovač)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A znovu od prvního bodu…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Složka se soubory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Popis z jednoho souboru se uplatní i zde s tím rozdílem, že není potřeba nadpisu, oddělovače a psaní dalších bloků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Nadpis je suplován názvem souboru: 1 LVL.txt, 26 LVL.txt, 147 LVL.txt …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Odrážka a další bloky nejsou potřeba, protože se vytváří na každý příklad jeden soubor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Příklad bloku:</w:t>
      </w:r>
    </w:p>
    <w:p w:rsidR="001932FD" w:rsidRDefault="001932FD" w:rsidP="001932FD">
      <w:pPr>
        <w:ind w:left="2160"/>
      </w:pPr>
      <w:r>
        <w:t>1 LVL</w:t>
      </w:r>
      <w:r>
        <w:br/>
        <w:t>10 – x = 4</w:t>
      </w:r>
      <w:r>
        <w:br/>
        <w:t>x + 2 = y</w:t>
      </w:r>
      <w:r>
        <w:br/>
      </w:r>
      <w:proofErr w:type="spellStart"/>
      <w:r>
        <w:t>y</w:t>
      </w:r>
      <w:proofErr w:type="spellEnd"/>
      <w:r>
        <w:t xml:space="preserve"> – 4 = z</w:t>
      </w:r>
      <w:r>
        <w:br/>
        <w:t xml:space="preserve">z + x </w:t>
      </w:r>
      <w:proofErr w:type="gramStart"/>
      <w:r>
        <w:t>= ?</w:t>
      </w:r>
      <w:proofErr w:type="gramEnd"/>
      <w:r>
        <w:br/>
        <w:t>10</w:t>
      </w:r>
      <w:r>
        <w:br/>
        <w:t>#</w:t>
      </w:r>
    </w:p>
    <w:p w:rsidR="001932FD" w:rsidRDefault="001932FD" w:rsidP="001932FD">
      <w:pPr>
        <w:pStyle w:val="Nadpis2"/>
      </w:pPr>
      <w:bookmarkStart w:id="16" w:name="_Toc6697693"/>
      <w:r>
        <w:lastRenderedPageBreak/>
        <w:t>Odměňovací systém</w:t>
      </w:r>
      <w:bookmarkEnd w:id="16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ro hraní není potřeba mít vstupní vklad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Každá úroveň má tabulkou (polem) definováno, kolik přesně lze vyhrát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čítá se čas příklad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ýchozí hodnotou pro limit splnění je 20 sekund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ých 5 levelů se limit o 2 sekundy prodlouží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 xml:space="preserve">Počítá se koeficient rychlosti: 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 xml:space="preserve"> (čas řešení – limit) * (-1) / limit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ro výpočet, kolik hráč vyhraje nebo prohraje se: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Získá hodnota z pole, které je přiřazené levelu aktuálního příkladu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Pokud hráč vyhraje: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Hodnota X = Získaná hodnota z pole „výhra“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Hodnota Y = Získaná hodnota z pole „výhra“ se vynásobí koeficientem rychlosti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Pokud: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Stihne do limitu včetně, platí: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Výhra = X + Y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Je nad limit, platí: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Výhra = X + Y (y je záporné kvůli výpočtu koeficientu)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Jakmile X + Y bude menší než nula, přepíšeme výsledek na hodnotu nula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Pokud hráč prohraje: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Hodnota X = Získaná hodnota z pole „výhra“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Hodnota Y = Získaná hodnota z pole „výhra“ se vynásobí koeficientem rychlosti</w:t>
      </w:r>
    </w:p>
    <w:p w:rsidR="001932FD" w:rsidRDefault="001932FD" w:rsidP="001932FD">
      <w:pPr>
        <w:pStyle w:val="Odstavecseseznamem"/>
        <w:numPr>
          <w:ilvl w:val="2"/>
          <w:numId w:val="2"/>
        </w:numPr>
      </w:pPr>
      <w:r>
        <w:t>Pokud: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Stihne do limitu včetně, platí: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Prohra = 0 – (X + Y)</w:t>
      </w:r>
    </w:p>
    <w:p w:rsidR="001932FD" w:rsidRDefault="001932FD" w:rsidP="001932FD">
      <w:pPr>
        <w:pStyle w:val="Odstavecseseznamem"/>
        <w:numPr>
          <w:ilvl w:val="3"/>
          <w:numId w:val="2"/>
        </w:numPr>
      </w:pPr>
      <w:r>
        <w:t>Je nad limit, platí: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Výhra = 0 + Y (y je záporné kvůli výpočtu koeficientu)</w:t>
      </w:r>
    </w:p>
    <w:p w:rsidR="001932FD" w:rsidRDefault="001932FD" w:rsidP="001932FD">
      <w:pPr>
        <w:pStyle w:val="Odstavecseseznamem"/>
        <w:numPr>
          <w:ilvl w:val="4"/>
          <w:numId w:val="2"/>
        </w:numPr>
      </w:pPr>
      <w:r>
        <w:t>Maximálně se bude odečítat pětinásobek hodnoty z potenciální výhry</w:t>
      </w:r>
    </w:p>
    <w:p w:rsidR="001932FD" w:rsidRDefault="001932FD" w:rsidP="001932FD"/>
    <w:p w:rsidR="001932FD" w:rsidRDefault="001932FD">
      <w:r>
        <w:br w:type="page"/>
      </w:r>
    </w:p>
    <w:p w:rsidR="001932FD" w:rsidRDefault="001932FD" w:rsidP="001932FD">
      <w:pPr>
        <w:pStyle w:val="Nadpis1"/>
      </w:pPr>
      <w:bookmarkStart w:id="17" w:name="_Toc6697694"/>
      <w:r>
        <w:lastRenderedPageBreak/>
        <w:t>Slova podřazená</w:t>
      </w:r>
      <w:bookmarkEnd w:id="17"/>
    </w:p>
    <w:p w:rsidR="001932FD" w:rsidRDefault="001932FD" w:rsidP="001932FD">
      <w:pPr>
        <w:pStyle w:val="Nadpis2"/>
      </w:pPr>
      <w:bookmarkStart w:id="18" w:name="_Toc6697695"/>
      <w:r>
        <w:t>Požadavky</w:t>
      </w:r>
      <w:bookmarkEnd w:id="18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čítání čas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ynamické objevování textových polí s tlačítkem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chvalovací prvek u administrátor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atabáze pro evidenci slov (zadání)</w:t>
      </w:r>
    </w:p>
    <w:p w:rsidR="001932FD" w:rsidRDefault="001932FD" w:rsidP="001932FD">
      <w:pPr>
        <w:pStyle w:val="Nadpis2"/>
      </w:pPr>
      <w:bookmarkStart w:id="19" w:name="_Toc6697696"/>
      <w:r>
        <w:t>Představa</w:t>
      </w:r>
      <w:bookmarkEnd w:id="19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 zaplatí symbolický poplatek pro vstup do aplikace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i se začne počítat čas s objevením slov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o textového pole začne psát požadovaná slov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kud začne psát do textového pole, ihned se zobrazí další textové pole, aby mohl pohodlně zadat další slovo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Jakmile už nenapadnou hráče žádná slova, klikne na tlačítko ODESLAT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 tomto procesu se vezmou zadaná slova, spojí do jednoho řetězce, budou oddělena čárkou a mezero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lova se spočítají a vypočítá se relativní výhr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Anonymně se data pošlou ke schválení do administrátora, který bude mít možnosti: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Schválení, zamítnutí a pokutování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Vidí vypočtenou relativní výhru a počet slov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Může z číselníku vybrat počet správných hodnot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Má možnost napsat dodatečnou výhru (i záporně)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schválit vypočte upravené zadané údaje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zamítnout nechá hru prohrát a neuznat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pokuty slouží, pokud někdo zneužije to, že tam bude něco psát jiného, přesnou částkou se hráč pokutuje přímo odečtem z jeho zůstatk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dané slovo se už nesmí objevit nikomu jinému, proto se mu přidá příznak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 xml:space="preserve">Aby se nestalo, že dva hráči v jeden čas vygenerují stejné slovo, bude se pro generování používat číslo, které bude hodnotou: aktuální sekunda + aktuální minuta*60 + aktuální hodina*60 + </w:t>
      </w:r>
      <w:proofErr w:type="spellStart"/>
      <w:r>
        <w:t>idHráče</w:t>
      </w:r>
      <w:proofErr w:type="spellEnd"/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Bude existovat ověřování na použité slovo, pokud se tak náhodou stane, udělá se do-</w:t>
      </w:r>
      <w:proofErr w:type="spellStart"/>
      <w:r>
        <w:t>while</w:t>
      </w:r>
      <w:proofErr w:type="spellEnd"/>
      <w:r>
        <w:t xml:space="preserve"> s obyčejným </w:t>
      </w:r>
      <w:proofErr w:type="spellStart"/>
      <w:r>
        <w:t>random</w:t>
      </w:r>
      <w:proofErr w:type="spellEnd"/>
    </w:p>
    <w:p w:rsidR="001932FD" w:rsidRDefault="001932FD" w:rsidP="001932FD">
      <w:pPr>
        <w:pStyle w:val="Nadpis2"/>
      </w:pPr>
      <w:bookmarkStart w:id="20" w:name="_Toc6697697"/>
      <w:r>
        <w:t>Odměňovací systém</w:t>
      </w:r>
      <w:bookmarkEnd w:id="20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stupní poplatek by měl být v hodnotě 5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é slovo může získat hráč 3 peníze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ých 5 sekund se odečte jeden peníz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 se může dostat do mínus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kutečný výdělek může před schválením editovat administrátor</w:t>
      </w:r>
    </w:p>
    <w:p w:rsidR="001932FD" w:rsidRDefault="001932FD">
      <w:r>
        <w:br w:type="page"/>
      </w:r>
    </w:p>
    <w:p w:rsidR="001932FD" w:rsidRDefault="001932FD" w:rsidP="001932FD">
      <w:pPr>
        <w:pStyle w:val="Nadpis1"/>
      </w:pPr>
      <w:bookmarkStart w:id="21" w:name="_Toc6697698"/>
      <w:r>
        <w:lastRenderedPageBreak/>
        <w:t>Synonyma</w:t>
      </w:r>
      <w:bookmarkEnd w:id="21"/>
    </w:p>
    <w:p w:rsidR="001932FD" w:rsidRDefault="001932FD" w:rsidP="001932FD">
      <w:pPr>
        <w:pStyle w:val="Nadpis2"/>
      </w:pPr>
      <w:bookmarkStart w:id="22" w:name="_Toc6697699"/>
      <w:r>
        <w:t>Požadavky</w:t>
      </w:r>
      <w:bookmarkEnd w:id="22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čítání čas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ynamické objevování textových polí s tlačítkem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chvalovací prvek u administrátor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atabáze pro evidenci slov (zadání)</w:t>
      </w:r>
    </w:p>
    <w:p w:rsidR="001932FD" w:rsidRDefault="001932FD" w:rsidP="001932FD">
      <w:pPr>
        <w:pStyle w:val="Nadpis2"/>
      </w:pPr>
      <w:bookmarkStart w:id="23" w:name="_Toc6697700"/>
      <w:r>
        <w:t>Představa</w:t>
      </w:r>
      <w:bookmarkEnd w:id="23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 zaplatí symbolický poplatek pro vstup do aplikace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i se začne počítat čas s objevením slov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Do textového pole začne psát požadovaná slov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Pokud začne psát do textového pole, ihned se zobrazí další textové pole, aby mohl pohodlně zadat další slovo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Jakmile už nenapadnou hráče žádná slova, klikne na tlačítko ODESLAT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 tomto procesu se vezmou zadaná slova, spojí do jednoho řetězce, budou oddělena čárkou a mezero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lova se spočítají a vypočítá se relativní výhra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Anonymně se data pošlou ke schválení do administrátora, který bude mít možnosti: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Schválení, zamítnutí a pokutování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Vidí vypočtenou relativní výhru a počet slov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Může z číselníku vybrat počet správných hodnot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Má možnost napsat dodatečnou výhru (i záporně)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schválit vypočte upravené zadané údaje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zamítnout nechá hru prohrát a neuznat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Tlačítko pokuty slouží, pokud někdo zneužije to, že tam bude něco psát jiného, přesnou částkou se hráč pokutuje přímo odečtem z jeho zůstatk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dané slovo se už nesmí objevit nikomu jinému, proto se mu přidá příznak</w:t>
      </w:r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 xml:space="preserve">Aby se nestalo, že dva hráči v jeden čas vygenerují stejné slovo, bude se pro generování používat číslo, které bude hodnotou: aktuální sekunda + aktuální minuta*60 + aktuální hodina*60 + </w:t>
      </w:r>
      <w:proofErr w:type="spellStart"/>
      <w:r>
        <w:t>idHráče</w:t>
      </w:r>
      <w:proofErr w:type="spellEnd"/>
    </w:p>
    <w:p w:rsidR="001932FD" w:rsidRDefault="001932FD" w:rsidP="001932FD">
      <w:pPr>
        <w:pStyle w:val="Odstavecseseznamem"/>
        <w:numPr>
          <w:ilvl w:val="1"/>
          <w:numId w:val="2"/>
        </w:numPr>
      </w:pPr>
      <w:r>
        <w:t>Bude existovat ověřování na použité slovo, pokud se tak náhodou stane, udělá se do-</w:t>
      </w:r>
      <w:proofErr w:type="spellStart"/>
      <w:r>
        <w:t>while</w:t>
      </w:r>
      <w:proofErr w:type="spellEnd"/>
      <w:r>
        <w:t xml:space="preserve"> s obyčejným </w:t>
      </w:r>
      <w:proofErr w:type="spellStart"/>
      <w:r>
        <w:t>random</w:t>
      </w:r>
      <w:proofErr w:type="spellEnd"/>
    </w:p>
    <w:p w:rsidR="001932FD" w:rsidRDefault="001932FD" w:rsidP="001932FD">
      <w:pPr>
        <w:pStyle w:val="Nadpis2"/>
      </w:pPr>
      <w:bookmarkStart w:id="24" w:name="_Toc6697701"/>
      <w:r>
        <w:t>Odměňovací systém</w:t>
      </w:r>
      <w:bookmarkEnd w:id="24"/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Vstupní poplatek by měl být v hodnotě 5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é slovo může získat hráč 4 peníze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Za každých 5 sekund se odečte jeden peníz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Hráč se může dostat do mínusu</w:t>
      </w:r>
    </w:p>
    <w:p w:rsidR="001932FD" w:rsidRDefault="001932FD" w:rsidP="001932FD">
      <w:pPr>
        <w:pStyle w:val="Odstavecseseznamem"/>
        <w:numPr>
          <w:ilvl w:val="0"/>
          <w:numId w:val="2"/>
        </w:numPr>
      </w:pPr>
      <w:r>
        <w:t>Skutečný výdělek může před schválením editovat administrátor</w:t>
      </w:r>
    </w:p>
    <w:p w:rsidR="00D76621" w:rsidRDefault="00D76621">
      <w:r>
        <w:br w:type="page"/>
      </w:r>
    </w:p>
    <w:p w:rsidR="00D76621" w:rsidRDefault="00D76621" w:rsidP="00D76621">
      <w:pPr>
        <w:pStyle w:val="Nadpis1"/>
      </w:pPr>
      <w:bookmarkStart w:id="25" w:name="_Toc6697702"/>
      <w:r>
        <w:lastRenderedPageBreak/>
        <w:t>Nejveselejší věc dne</w:t>
      </w:r>
      <w:bookmarkEnd w:id="25"/>
    </w:p>
    <w:p w:rsidR="00D76621" w:rsidRDefault="00D76621" w:rsidP="00D76621">
      <w:pPr>
        <w:pStyle w:val="Nadpis2"/>
      </w:pPr>
      <w:bookmarkStart w:id="26" w:name="_Toc6697703"/>
      <w:r>
        <w:t>Požadavky</w:t>
      </w:r>
      <w:bookmarkEnd w:id="26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Bez vkladu, bez prohry, pouze výhra nebo pokuta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Do omezeného textového pole (s proměnlivým omezením) lze psát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Zřetelně se uvidí počet znaků do limitu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Tlačítko k odeslá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Schvalovací prvek u administrátora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Omezení jednoho příspěvku za den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Eviduje se čas odeslání</w:t>
      </w:r>
    </w:p>
    <w:p w:rsidR="00D76621" w:rsidRDefault="00D76621" w:rsidP="00D76621">
      <w:pPr>
        <w:pStyle w:val="Nadpis2"/>
      </w:pPr>
      <w:bookmarkStart w:id="27" w:name="_Toc6697704"/>
      <w:r>
        <w:t>Představa</w:t>
      </w:r>
      <w:bookmarkEnd w:id="27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Do textového pole může hráč napsat svoji příhodu a tu poté odeslat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Text nemá být </w:t>
      </w:r>
      <w:proofErr w:type="gramStart"/>
      <w:r>
        <w:t>dlouhý</w:t>
      </w:r>
      <w:proofErr w:type="gramEnd"/>
      <w:r>
        <w:t xml:space="preserve"> ale neměl by být </w:t>
      </w:r>
      <w:proofErr w:type="spellStart"/>
      <w:r>
        <w:t>uplně</w:t>
      </w:r>
      <w:proofErr w:type="spellEnd"/>
      <w:r>
        <w:t xml:space="preserve"> krátký, proto je potřeba maximální omezení, které bude mít možnost změny, pro případ, že by jedna hodnota nevyhovovala. Defaultně 300 znaků.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Po dopsání hráč příběh odešle, to budou pak vedoucí hodnotit a </w:t>
      </w:r>
      <w:proofErr w:type="spellStart"/>
      <w:r>
        <w:t>schovalovat</w:t>
      </w:r>
      <w:proofErr w:type="spellEnd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Schvalovací prvek bude anonymní, vedoucí mohou přidávat body, po potvrzení bodů se příběh zařadí se příběh zařadí na místo podle bodů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ři stejném počtu bodů se příběhům připíše bonusový bod s časem publikování, proces se opakuje do doby, kdy počty bodů budou unikát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, že hráč napsal a publikoval nevhodný obsah, může být příběh pokutován srážkou z jeho konta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Kolik peněz hráč dostane závisí na tabulce, kde se hodnotí pozic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Body jako takové nemají na zisk žádný vliv, </w:t>
      </w:r>
      <w:proofErr w:type="gramStart"/>
      <w:r>
        <w:t>to</w:t>
      </w:r>
      <w:proofErr w:type="gramEnd"/>
      <w:r>
        <w:t xml:space="preserve"> co hráčům zajistí obnos je výsledné pořad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Proto se hráčům vyplatí aplikaci denně využívat, protože když nikdo jiný aplikaci nevyužije, získá hráč nejvyšší počet bodů, </w:t>
      </w:r>
      <w:proofErr w:type="spellStart"/>
      <w:r>
        <w:t>ikdyby</w:t>
      </w:r>
      <w:proofErr w:type="spellEnd"/>
      <w:r>
        <w:t xml:space="preserve"> napsal úplnou blbost (která nebude zamítnuta)</w:t>
      </w:r>
    </w:p>
    <w:p w:rsidR="00D76621" w:rsidRDefault="00D76621" w:rsidP="00D76621">
      <w:pPr>
        <w:pStyle w:val="Nadpis2"/>
      </w:pPr>
      <w:bookmarkStart w:id="28" w:name="_Toc6697705"/>
      <w:r>
        <w:t>Odměňovací systém</w:t>
      </w:r>
      <w:bookmarkEnd w:id="28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té co vedoucí rozdělí své body, záznam zmizí z tabulky pro řešení a objeví se s vyplněnými hodnotami v části pro finální schvále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části pro finální schválení se vezme v potaz pořadí příspěvku a dosadí se počet peněz, které hráč může vyhrát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Tabulka pro výhry:</w:t>
      </w:r>
    </w:p>
    <w:p w:rsidR="00D76621" w:rsidRDefault="00D76621" w:rsidP="00D76621">
      <w:pPr>
        <w:pStyle w:val="Odstavecseseznamem"/>
        <w:numPr>
          <w:ilvl w:val="1"/>
          <w:numId w:val="2"/>
        </w:numPr>
        <w:sectPr w:rsidR="00D76621" w:rsidSect="000B64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1. místo: 25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2. místo: 225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3. místo: 20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4. místo: 18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5. místo: 16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6. místo: 14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7. místo: 13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8. místo: 12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9. místo: 11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0. místo: 10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1. místo: 9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2. místo: 8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3. místo: 8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4. místo: 7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5. místo: 7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6. místo: 6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7. místo: 6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8. místo: 55</w:t>
      </w:r>
    </w:p>
    <w:p w:rsidR="001932FD" w:rsidRDefault="00D76621" w:rsidP="00D76621">
      <w:pPr>
        <w:pStyle w:val="Odstavecseseznamem"/>
        <w:numPr>
          <w:ilvl w:val="1"/>
          <w:numId w:val="2"/>
        </w:numPr>
      </w:pPr>
      <w:r>
        <w:t>19. místo: 50</w:t>
      </w:r>
    </w:p>
    <w:p w:rsidR="00D76621" w:rsidRDefault="00D76621" w:rsidP="001932FD">
      <w:pPr>
        <w:pStyle w:val="Odstavecseseznamem"/>
        <w:numPr>
          <w:ilvl w:val="1"/>
          <w:numId w:val="2"/>
        </w:numPr>
      </w:pPr>
      <w:r>
        <w:t>20. – 25. místo: 4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26. – x. místo: 25</w:t>
      </w:r>
    </w:p>
    <w:p w:rsidR="00D76621" w:rsidRDefault="00D76621" w:rsidP="00D76621">
      <w:pPr>
        <w:pStyle w:val="Nadpis1"/>
      </w:pPr>
      <w:r>
        <w:br w:type="page"/>
      </w:r>
      <w:bookmarkStart w:id="29" w:name="_Toc6697706"/>
      <w:r>
        <w:lastRenderedPageBreak/>
        <w:t>Nejlepší fotka</w:t>
      </w:r>
      <w:bookmarkEnd w:id="29"/>
    </w:p>
    <w:p w:rsidR="00D76621" w:rsidRDefault="00D76621" w:rsidP="00D76621">
      <w:pPr>
        <w:pStyle w:val="Nadpis2"/>
      </w:pPr>
      <w:bookmarkStart w:id="30" w:name="_Toc6697707"/>
      <w:r>
        <w:t>Požadavky</w:t>
      </w:r>
      <w:bookmarkEnd w:id="30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Jednou za den se hráč může přihlásit s fotkou do soutěž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Zaplatí startovné= 150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Může poslat pouze jednu fotku do jedné kategori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Stejně jako v „nejveselejší věc dne“</w:t>
      </w:r>
    </w:p>
    <w:p w:rsidR="00D76621" w:rsidRDefault="00D76621" w:rsidP="00D76621">
      <w:pPr>
        <w:pStyle w:val="Nadpis2"/>
      </w:pPr>
      <w:bookmarkStart w:id="31" w:name="_Toc6697708"/>
      <w:r>
        <w:t>Představa</w:t>
      </w:r>
      <w:bookmarkEnd w:id="31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Hráč dostane tři prvky: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Výběr fotky (tlačítko)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Výběr kategorie (</w:t>
      </w:r>
      <w:proofErr w:type="spellStart"/>
      <w:r>
        <w:t>radio</w:t>
      </w:r>
      <w:proofErr w:type="spellEnd"/>
      <w:r>
        <w:t>)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Odeslat (tlačítko)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 xml:space="preserve">Tlačítko odeslat kontroluje, jestli má hráč dostatek financí na </w:t>
      </w:r>
      <w:proofErr w:type="spellStart"/>
      <w:r>
        <w:t>účtě</w:t>
      </w:r>
      <w:proofErr w:type="spellEnd"/>
      <w:r>
        <w:t xml:space="preserve"> (150)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V případě že nemá, napíše mu chybu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V případě že má, fotku přihlásí, peníze odečt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 přihlášení fotky se funkce pro daný den zablokuje a povolí se až den druhý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Administrátor bude mít schvalovací prvek rozdělený do kategorií, anonymně (hráči)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Tam jednotlivě vedoucí zadají body, nebo pokutuj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 zadání a potvrzení bodů záznamy mizí z tabulky a přidávají se do souhrnné tabulky finálního schvále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Způsob manipulace s daty atd je stejný jako v „nejveselejší věc dne“</w:t>
      </w:r>
    </w:p>
    <w:p w:rsidR="00D76621" w:rsidRDefault="00D76621" w:rsidP="00D76621">
      <w:pPr>
        <w:pStyle w:val="Nadpis2"/>
      </w:pPr>
      <w:bookmarkStart w:id="32" w:name="_Toc6697709"/>
      <w:r>
        <w:t>Odměňovací systém</w:t>
      </w:r>
      <w:bookmarkEnd w:id="32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Způsob odměňování je stejný jako v „nejveselejší věc dne“, s rozdílem tabulky: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Tabulka pro výhry:</w:t>
      </w:r>
    </w:p>
    <w:p w:rsidR="00D76621" w:rsidRDefault="00D76621" w:rsidP="00D76621">
      <w:pPr>
        <w:pStyle w:val="Odstavecseseznamem"/>
        <w:numPr>
          <w:ilvl w:val="1"/>
          <w:numId w:val="2"/>
        </w:numPr>
        <w:sectPr w:rsidR="00D76621" w:rsidSect="00D766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1. místo: 40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2. místo: 375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3. místo: 35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4. místo: 325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5. místo: 30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6. místo: 275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7. místo: 26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8. místo: 24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9. místo: 22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0. místo: 20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1. místo: 19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2. místo: 18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3. místo: 17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4. místo: 16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5. místo: 15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6. místo: 14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7. místo: 130</w:t>
      </w:r>
    </w:p>
    <w:p w:rsidR="00D76621" w:rsidRPr="00D76621" w:rsidRDefault="00D76621" w:rsidP="00D76621">
      <w:pPr>
        <w:pStyle w:val="Odstavecseseznamem"/>
        <w:numPr>
          <w:ilvl w:val="1"/>
          <w:numId w:val="2"/>
        </w:numPr>
      </w:pPr>
      <w:r>
        <w:t>18. místo: 12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19. místo: 11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20. – 25. místo: 100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26. – x. místo: 50</w:t>
      </w:r>
    </w:p>
    <w:p w:rsidR="00D76621" w:rsidRDefault="00D76621" w:rsidP="00D76621">
      <w:pPr>
        <w:pStyle w:val="Odstavecseseznamem"/>
      </w:pPr>
    </w:p>
    <w:p w:rsidR="00D76621" w:rsidRDefault="00D76621">
      <w:r>
        <w:br w:type="page"/>
      </w:r>
    </w:p>
    <w:p w:rsidR="00D76621" w:rsidRDefault="00D76621" w:rsidP="00D76621">
      <w:pPr>
        <w:pStyle w:val="Nadpis1"/>
      </w:pPr>
      <w:bookmarkStart w:id="33" w:name="_Toc6697710"/>
      <w:r>
        <w:lastRenderedPageBreak/>
        <w:t>Kdo má dnes svátek</w:t>
      </w:r>
      <w:bookmarkEnd w:id="33"/>
    </w:p>
    <w:p w:rsidR="00D76621" w:rsidRDefault="00D76621" w:rsidP="00D76621">
      <w:pPr>
        <w:pStyle w:val="Nadpis2"/>
      </w:pPr>
      <w:bookmarkStart w:id="34" w:name="_Toc6697711"/>
      <w:r>
        <w:t>Požadavky</w:t>
      </w:r>
      <w:bookmarkEnd w:id="34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Nejjednodušší aplikace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rovnává zadaný vstup s předem definovaným seznamem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shody vyplatí výhru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neshody se vypíše administrátorovi do tabulky zadaný vstup, pro zjiště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uze jednou za den</w:t>
      </w:r>
    </w:p>
    <w:p w:rsidR="00D76621" w:rsidRDefault="00D76621" w:rsidP="00D76621">
      <w:pPr>
        <w:pStyle w:val="Nadpis2"/>
      </w:pPr>
      <w:bookmarkStart w:id="35" w:name="_Toc6697712"/>
      <w:r>
        <w:t>Představa</w:t>
      </w:r>
      <w:bookmarkEnd w:id="35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Hráč má k dispozici textové pole a tlačítko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ro účely porovnávání se zadaný vstup a definovaná hodnota převedou na malá písmena bez diakritiky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kud napíše vstup správně, pole se do dalšího dne zneaktivní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Pokud napíše špatně, pole se také zneaktivní, ale pošle se záznam administrátorovi pro schválení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Administrátorovi se pošle očekávaný vstup</w:t>
      </w:r>
    </w:p>
    <w:p w:rsidR="00D76621" w:rsidRDefault="00D76621" w:rsidP="00D76621">
      <w:pPr>
        <w:pStyle w:val="Odstavecseseznamem"/>
        <w:numPr>
          <w:ilvl w:val="1"/>
          <w:numId w:val="2"/>
        </w:numPr>
      </w:pPr>
      <w:r>
        <w:t>Pošle se i zadaná hodnota s diakritikou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Administrátor má možnost (anonymně) zadaný vstup uznat, zamítnout či pokutovat</w:t>
      </w:r>
    </w:p>
    <w:p w:rsidR="00D76621" w:rsidRDefault="00D76621" w:rsidP="00D76621">
      <w:pPr>
        <w:pStyle w:val="Nadpis2"/>
      </w:pPr>
      <w:bookmarkStart w:id="36" w:name="_Toc6697713"/>
      <w:r>
        <w:t>Odměňovací systém</w:t>
      </w:r>
      <w:bookmarkEnd w:id="36"/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uznání získá hráč 150 peněz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neuznání prohraje hráč 75 peněz</w:t>
      </w:r>
    </w:p>
    <w:p w:rsidR="00D76621" w:rsidRDefault="00D76621" w:rsidP="00D76621">
      <w:pPr>
        <w:pStyle w:val="Odstavecseseznamem"/>
        <w:numPr>
          <w:ilvl w:val="0"/>
          <w:numId w:val="2"/>
        </w:numPr>
      </w:pPr>
      <w:r>
        <w:t>V případě pokutování hráč přijde o 600 peněz</w:t>
      </w:r>
    </w:p>
    <w:p w:rsidR="00D76621" w:rsidRPr="00D76621" w:rsidRDefault="00D76621" w:rsidP="00D76621"/>
    <w:p w:rsidR="00D76621" w:rsidRDefault="00D76621">
      <w:r>
        <w:br w:type="page"/>
      </w:r>
    </w:p>
    <w:p w:rsidR="00D76621" w:rsidRDefault="00FA53D6" w:rsidP="00FA53D6">
      <w:pPr>
        <w:pStyle w:val="Nadpis1"/>
      </w:pPr>
      <w:proofErr w:type="spellStart"/>
      <w:r>
        <w:lastRenderedPageBreak/>
        <w:t>Daily</w:t>
      </w:r>
      <w:proofErr w:type="spellEnd"/>
      <w:r>
        <w:t xml:space="preserve"> </w:t>
      </w:r>
      <w:proofErr w:type="spellStart"/>
      <w:r>
        <w:t>gift</w:t>
      </w:r>
      <w:proofErr w:type="spellEnd"/>
      <w:r>
        <w:t xml:space="preserve"> (</w:t>
      </w:r>
      <w:proofErr w:type="spellStart"/>
      <w:r>
        <w:t>chest</w:t>
      </w:r>
      <w:proofErr w:type="spellEnd"/>
      <w:r>
        <w:t>)</w:t>
      </w:r>
    </w:p>
    <w:p w:rsidR="00FA53D6" w:rsidRDefault="00FA53D6" w:rsidP="00FA53D6">
      <w:pPr>
        <w:pStyle w:val="Nadpis2"/>
      </w:pPr>
      <w:r>
        <w:t>Požadavky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Aplikace přidělí náhodný dárek pro hráče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Náhoda je ovlivněna koeficienty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Administrátor může přidávat či ubírat dárky v průběhu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Možnost získání dvojího dárku či pouze unikátního na osobu apod.</w:t>
      </w:r>
    </w:p>
    <w:p w:rsidR="00FA53D6" w:rsidRDefault="00FA53D6" w:rsidP="00FA53D6">
      <w:pPr>
        <w:pStyle w:val="Nadpis2"/>
      </w:pPr>
      <w:r>
        <w:t>Představa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Hráč má možnost kliknout na tlačítko otevřít truhlu – a to pouze jednou za den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Po jednoduché animaci otevírání nechat ukázat co hráč vyhrál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Přidat inventář výher hráče (co jsem sám získal pro sebe)</w:t>
      </w:r>
    </w:p>
    <w:p w:rsidR="00D050A0" w:rsidRDefault="00FA53D6" w:rsidP="00D050A0">
      <w:pPr>
        <w:pStyle w:val="Odstavecseseznamem"/>
        <w:numPr>
          <w:ilvl w:val="0"/>
          <w:numId w:val="2"/>
        </w:numPr>
      </w:pPr>
      <w:r>
        <w:t>Přidat inventář výher týmu (co jsme získali a můžeme jako tým využít)</w:t>
      </w:r>
    </w:p>
    <w:p w:rsidR="00D050A0" w:rsidRDefault="00D050A0" w:rsidP="00D050A0">
      <w:pPr>
        <w:pStyle w:val="Odstavecseseznamem"/>
        <w:numPr>
          <w:ilvl w:val="0"/>
          <w:numId w:val="2"/>
        </w:numPr>
      </w:pPr>
      <w:r>
        <w:t>skupina darů je to, když v jednu chvíli po otevření truhly se objeví víc než jedna odměna</w:t>
      </w:r>
    </w:p>
    <w:p w:rsidR="00FA53D6" w:rsidRDefault="00FA53D6" w:rsidP="00FA53D6">
      <w:pPr>
        <w:pStyle w:val="Odstavecseseznamem"/>
        <w:numPr>
          <w:ilvl w:val="0"/>
          <w:numId w:val="2"/>
        </w:numPr>
      </w:pPr>
      <w:r>
        <w:t>Všechny možnosti darů budou mít různé parametry:</w:t>
      </w:r>
    </w:p>
    <w:p w:rsidR="004A7B06" w:rsidRDefault="00FA53D6" w:rsidP="00FA53D6">
      <w:pPr>
        <w:pStyle w:val="Odstavecseseznamem"/>
        <w:numPr>
          <w:ilvl w:val="1"/>
          <w:numId w:val="2"/>
        </w:numPr>
      </w:pPr>
      <w:r>
        <w:t xml:space="preserve">Pravděpodobnostní koeficient </w:t>
      </w:r>
    </w:p>
    <w:p w:rsidR="004A7B06" w:rsidRDefault="006231A3" w:rsidP="004A7B06">
      <w:pPr>
        <w:pStyle w:val="Odstavecseseznamem"/>
        <w:numPr>
          <w:ilvl w:val="2"/>
          <w:numId w:val="2"/>
        </w:numPr>
      </w:pPr>
      <w:r>
        <w:t>Číslo větší než nula</w:t>
      </w:r>
    </w:p>
    <w:p w:rsidR="00FA53D6" w:rsidRDefault="004A7B06" w:rsidP="004A7B06">
      <w:pPr>
        <w:pStyle w:val="Odstavecseseznamem"/>
        <w:numPr>
          <w:ilvl w:val="2"/>
          <w:numId w:val="2"/>
        </w:numPr>
      </w:pPr>
      <w:r>
        <w:t xml:space="preserve">Vyšší </w:t>
      </w:r>
      <w:r w:rsidR="00FA53D6">
        <w:t>číslo určuje vyšší výskyt</w:t>
      </w:r>
      <w:r>
        <w:t xml:space="preserve"> – nižší raritu</w:t>
      </w:r>
    </w:p>
    <w:p w:rsidR="004A7B06" w:rsidRDefault="004A7B06" w:rsidP="004A7B06">
      <w:pPr>
        <w:pStyle w:val="Odstavecseseznamem"/>
        <w:numPr>
          <w:ilvl w:val="2"/>
          <w:numId w:val="2"/>
        </w:numPr>
      </w:pPr>
      <w:r>
        <w:t>Nejsou všechny dary stejně hodnotné, proto je nutné přidávat jejich pravděpodobnost</w:t>
      </w:r>
    </w:p>
    <w:p w:rsidR="00FF39A6" w:rsidRDefault="00FF39A6" w:rsidP="004A7B06">
      <w:pPr>
        <w:pStyle w:val="Odstavecseseznamem"/>
        <w:numPr>
          <w:ilvl w:val="2"/>
          <w:numId w:val="2"/>
        </w:numPr>
      </w:pPr>
      <w:r>
        <w:t xml:space="preserve">Hodnoty musí být zadávané tak, </w:t>
      </w:r>
      <w:r w:rsidR="006231A3">
        <w:t>aby byla zachována poměrová rovnováha</w:t>
      </w:r>
    </w:p>
    <w:p w:rsidR="006231A3" w:rsidRDefault="006231A3" w:rsidP="004A7B06">
      <w:pPr>
        <w:pStyle w:val="Odstavecseseznamem"/>
        <w:numPr>
          <w:ilvl w:val="2"/>
          <w:numId w:val="2"/>
        </w:numPr>
      </w:pPr>
      <w:r>
        <w:t>Na mechanismus lze pohlížet tak, že součet těchto hodnot všech prvků tvoří celek a tato zadaná hodnota reprezentuje počet zastoupení v této množině</w:t>
      </w:r>
    </w:p>
    <w:p w:rsidR="004A7B06" w:rsidRDefault="00FA53D6" w:rsidP="00FA53D6">
      <w:pPr>
        <w:pStyle w:val="Odstavecseseznamem"/>
        <w:numPr>
          <w:ilvl w:val="1"/>
          <w:numId w:val="2"/>
        </w:numPr>
      </w:pPr>
      <w:r>
        <w:t>Výhra jako sólo</w:t>
      </w:r>
    </w:p>
    <w:p w:rsidR="00880D2A" w:rsidRDefault="00880D2A" w:rsidP="004A7B06">
      <w:pPr>
        <w:pStyle w:val="Odstavecseseznamem"/>
        <w:numPr>
          <w:ilvl w:val="2"/>
          <w:numId w:val="2"/>
        </w:numPr>
      </w:pPr>
      <w:r>
        <w:t>ANO/NE (1/0)</w:t>
      </w:r>
    </w:p>
    <w:p w:rsidR="00FA53D6" w:rsidRDefault="00D050A0" w:rsidP="004A7B06">
      <w:pPr>
        <w:pStyle w:val="Odstavecseseznamem"/>
        <w:numPr>
          <w:ilvl w:val="2"/>
          <w:numId w:val="2"/>
        </w:numPr>
      </w:pPr>
      <w:r>
        <w:t>Tj</w:t>
      </w:r>
      <w:r w:rsidR="00FA53D6">
        <w:t>. že tento předmět nikdy nepůjde do skupiny darů k výhře s</w:t>
      </w:r>
      <w:r>
        <w:t> </w:t>
      </w:r>
      <w:r w:rsidR="00FA53D6">
        <w:t>jiným</w:t>
      </w:r>
    </w:p>
    <w:p w:rsidR="00D050A0" w:rsidRDefault="00D050A0" w:rsidP="004A7B06">
      <w:pPr>
        <w:pStyle w:val="Odstavecseseznamem"/>
        <w:numPr>
          <w:ilvl w:val="2"/>
          <w:numId w:val="2"/>
        </w:numPr>
      </w:pPr>
      <w:r>
        <w:t>Jinými slovy – pokud se vygeneruje tento dar, už se k němu nevygeneruje jiný nebo naopak, pokud se generuje další dar, tento to určitě nesmí být</w:t>
      </w:r>
    </w:p>
    <w:p w:rsidR="00D050A0" w:rsidRDefault="00FA53D6" w:rsidP="00FA53D6">
      <w:pPr>
        <w:pStyle w:val="Odstavecseseznamem"/>
        <w:numPr>
          <w:ilvl w:val="1"/>
          <w:numId w:val="2"/>
        </w:numPr>
      </w:pPr>
      <w:r>
        <w:t>Výhra do skupiny darů k</w:t>
      </w:r>
      <w:r w:rsidR="00D050A0">
        <w:t> </w:t>
      </w:r>
      <w:r>
        <w:t>výhře</w:t>
      </w:r>
    </w:p>
    <w:p w:rsidR="00FA53D6" w:rsidRDefault="00D050A0" w:rsidP="00D050A0">
      <w:pPr>
        <w:pStyle w:val="Odstavecseseznamem"/>
        <w:numPr>
          <w:ilvl w:val="2"/>
          <w:numId w:val="2"/>
        </w:numPr>
      </w:pPr>
      <w:r>
        <w:t xml:space="preserve">Číslo </w:t>
      </w:r>
      <w:r w:rsidR="00FA53D6">
        <w:t>eviduje maximální množství darů, které lze mít ve skupině</w:t>
      </w:r>
      <w:r>
        <w:t xml:space="preserve"> darů před tím, než se přidá tento další.</w:t>
      </w:r>
    </w:p>
    <w:p w:rsidR="00D050A0" w:rsidRDefault="00D050A0" w:rsidP="00D050A0">
      <w:pPr>
        <w:pStyle w:val="Odstavecseseznamem"/>
        <w:numPr>
          <w:ilvl w:val="2"/>
          <w:numId w:val="2"/>
        </w:numPr>
      </w:pPr>
      <w:r>
        <w:t>Pokud se vygeneruje, že truhla obsahuje tři dary, vygeneruje se náhodný dar, následně se generuje z množiny těch, které mají hodnotu 2 a větší, a následně se generuje další z množiny těch, které mají hodnotu 3 a větší. Z generování se vynechávají sólo dary a již přidělené.</w:t>
      </w:r>
    </w:p>
    <w:p w:rsidR="00FA53D6" w:rsidRDefault="00FA53D6" w:rsidP="00FA53D6">
      <w:pPr>
        <w:pStyle w:val="Odstavecseseznamem"/>
        <w:numPr>
          <w:ilvl w:val="1"/>
          <w:numId w:val="2"/>
        </w:numPr>
      </w:pPr>
      <w:r>
        <w:t>Unikátní výhra (pokud byla jednou vyhrána, už se hráči nikdy nenaskytne znovu)</w:t>
      </w:r>
    </w:p>
    <w:p w:rsidR="00880D2A" w:rsidRDefault="00880D2A" w:rsidP="00880D2A">
      <w:pPr>
        <w:pStyle w:val="Odstavecseseznamem"/>
        <w:numPr>
          <w:ilvl w:val="2"/>
          <w:numId w:val="2"/>
        </w:numPr>
      </w:pPr>
      <w:r>
        <w:t>ANO/NE (1/0)</w:t>
      </w:r>
    </w:p>
    <w:p w:rsidR="00D050A0" w:rsidRDefault="00D050A0" w:rsidP="00D050A0">
      <w:pPr>
        <w:pStyle w:val="Odstavecseseznamem"/>
        <w:numPr>
          <w:ilvl w:val="2"/>
          <w:numId w:val="2"/>
        </w:numPr>
      </w:pPr>
      <w:r>
        <w:t xml:space="preserve">Některé dary jsou označeny příznakem, který zajišťuje to, že pokud hráč tuto výhru už získal, </w:t>
      </w:r>
      <w:r w:rsidR="006D4B6D">
        <w:t>nemůže jí získat znovu</w:t>
      </w:r>
    </w:p>
    <w:p w:rsidR="006D4B6D" w:rsidRDefault="006D4B6D" w:rsidP="006D4B6D">
      <w:pPr>
        <w:pStyle w:val="Odstavecseseznamem"/>
        <w:numPr>
          <w:ilvl w:val="1"/>
          <w:numId w:val="2"/>
        </w:numPr>
      </w:pPr>
      <w:r>
        <w:t>Nutné přidělit ve dni</w:t>
      </w:r>
    </w:p>
    <w:p w:rsidR="006D4B6D" w:rsidRDefault="006D4B6D" w:rsidP="006D4B6D">
      <w:pPr>
        <w:pStyle w:val="Odstavecseseznamem"/>
        <w:numPr>
          <w:ilvl w:val="2"/>
          <w:numId w:val="2"/>
        </w:numPr>
      </w:pPr>
      <w:r>
        <w:t>Číslo označuje počet, kolikrát musí být dar přidělen</w:t>
      </w:r>
    </w:p>
    <w:p w:rsidR="006D4B6D" w:rsidRDefault="006D4B6D" w:rsidP="006D4B6D">
      <w:pPr>
        <w:pStyle w:val="Odstavecseseznamem"/>
        <w:numPr>
          <w:ilvl w:val="2"/>
          <w:numId w:val="2"/>
        </w:numPr>
      </w:pPr>
      <w:r>
        <w:t>Toto zajišťuje zaručené příděly a vyčerpání denního rozpočtu daru</w:t>
      </w:r>
    </w:p>
    <w:p w:rsidR="00880D2A" w:rsidRDefault="00880D2A" w:rsidP="006D4B6D">
      <w:pPr>
        <w:pStyle w:val="Odstavecseseznamem"/>
        <w:numPr>
          <w:ilvl w:val="2"/>
          <w:numId w:val="2"/>
        </w:numPr>
      </w:pPr>
      <w:r>
        <w:t>Nula značí neomezenost</w:t>
      </w:r>
    </w:p>
    <w:p w:rsidR="004A7B06" w:rsidRDefault="00880D2A" w:rsidP="004A7B06">
      <w:pPr>
        <w:pStyle w:val="Odstavecseseznamem"/>
        <w:numPr>
          <w:ilvl w:val="0"/>
          <w:numId w:val="2"/>
        </w:numPr>
      </w:pPr>
      <w:r>
        <w:t>Bonusy a příznaky v pořadí dle výčtu výše</w:t>
      </w:r>
    </w:p>
    <w:p w:rsidR="00880D2A" w:rsidRDefault="00880D2A" w:rsidP="00880D2A">
      <w:pPr>
        <w:pStyle w:val="Odstavecseseznamem"/>
        <w:numPr>
          <w:ilvl w:val="1"/>
          <w:numId w:val="2"/>
        </w:numPr>
      </w:pPr>
      <w:r>
        <w:t>Peníze/Skóre pro hráče (</w:t>
      </w:r>
      <w:r w:rsidR="006231A3">
        <w:t>50</w:t>
      </w:r>
      <w:r>
        <w:t>,0,3,0,</w:t>
      </w:r>
      <w:r w:rsidR="00D2370E">
        <w:t>10</w:t>
      </w:r>
      <w:r>
        <w:t>)</w:t>
      </w:r>
    </w:p>
    <w:p w:rsidR="00880D2A" w:rsidRDefault="00880D2A" w:rsidP="00880D2A">
      <w:pPr>
        <w:pStyle w:val="Odstavecseseznamem"/>
        <w:numPr>
          <w:ilvl w:val="1"/>
          <w:numId w:val="2"/>
        </w:numPr>
      </w:pPr>
      <w:r>
        <w:t>Peníze/Skóre pro tým (</w:t>
      </w:r>
      <w:r w:rsidR="006231A3">
        <w:t>40</w:t>
      </w:r>
      <w:r>
        <w:t>,0,3,0,</w:t>
      </w:r>
      <w:r w:rsidR="00D2370E">
        <w:t>10</w:t>
      </w:r>
      <w:r>
        <w:t>)</w:t>
      </w:r>
    </w:p>
    <w:p w:rsidR="00880D2A" w:rsidRDefault="00D2370E" w:rsidP="00880D2A">
      <w:pPr>
        <w:pStyle w:val="Odstavecseseznamem"/>
        <w:numPr>
          <w:ilvl w:val="1"/>
          <w:numId w:val="2"/>
        </w:numPr>
      </w:pPr>
      <w:r>
        <w:t>Navýšení o 0,5-</w:t>
      </w:r>
      <w:proofErr w:type="gramStart"/>
      <w:r>
        <w:t>1,5%</w:t>
      </w:r>
      <w:proofErr w:type="gramEnd"/>
      <w:r>
        <w:t xml:space="preserve"> na další soutěž (</w:t>
      </w:r>
      <w:r w:rsidR="006231A3">
        <w:t>20</w:t>
      </w:r>
      <w:r>
        <w:t>,0,2,0,5)</w:t>
      </w:r>
    </w:p>
    <w:p w:rsidR="00D2370E" w:rsidRDefault="00D2370E" w:rsidP="00880D2A">
      <w:pPr>
        <w:pStyle w:val="Odstavecseseznamem"/>
        <w:numPr>
          <w:ilvl w:val="1"/>
          <w:numId w:val="2"/>
        </w:numPr>
      </w:pPr>
      <w:r>
        <w:t>Možnost ignorovat trestný bod (</w:t>
      </w:r>
      <w:r w:rsidR="00FF39A6">
        <w:t>2</w:t>
      </w:r>
      <w:r w:rsidR="006231A3">
        <w:t>5</w:t>
      </w:r>
      <w:r>
        <w:t>,0,2,</w:t>
      </w:r>
      <w:proofErr w:type="gramStart"/>
      <w:r>
        <w:t>0,&lt;</w:t>
      </w:r>
      <w:proofErr w:type="spellStart"/>
      <w:proofErr w:type="gramEnd"/>
      <w:r>
        <w:t>počet_týmů</w:t>
      </w:r>
      <w:proofErr w:type="spellEnd"/>
      <w:r>
        <w:t>&gt;)</w:t>
      </w:r>
    </w:p>
    <w:p w:rsidR="00D2370E" w:rsidRDefault="00D2370E" w:rsidP="00880D2A">
      <w:pPr>
        <w:pStyle w:val="Odstavecseseznamem"/>
        <w:numPr>
          <w:ilvl w:val="1"/>
          <w:numId w:val="2"/>
        </w:numPr>
      </w:pPr>
      <w:r>
        <w:t>Získání rady do soutěže dle výběru (</w:t>
      </w:r>
      <w:r w:rsidR="006231A3">
        <w:t>20</w:t>
      </w:r>
      <w:r>
        <w:t>,0,2,0,0)</w:t>
      </w:r>
    </w:p>
    <w:p w:rsidR="00D2370E" w:rsidRDefault="00D2370E" w:rsidP="00880D2A">
      <w:pPr>
        <w:pStyle w:val="Odstavecseseznamem"/>
        <w:numPr>
          <w:ilvl w:val="1"/>
          <w:numId w:val="2"/>
        </w:numPr>
      </w:pPr>
      <w:r>
        <w:t>Fronta bez čekání Oběd (</w:t>
      </w:r>
      <w:r w:rsidR="006231A3">
        <w:t>10</w:t>
      </w:r>
      <w:r>
        <w:t>,0,3,1,3)</w:t>
      </w:r>
    </w:p>
    <w:p w:rsidR="00D2370E" w:rsidRDefault="00D2370E" w:rsidP="00D2370E">
      <w:pPr>
        <w:pStyle w:val="Odstavecseseznamem"/>
        <w:numPr>
          <w:ilvl w:val="1"/>
          <w:numId w:val="2"/>
        </w:numPr>
      </w:pPr>
      <w:r>
        <w:t xml:space="preserve">Fronta bez čekání </w:t>
      </w:r>
      <w:r>
        <w:t>Večeře</w:t>
      </w:r>
      <w:r>
        <w:t xml:space="preserve"> (</w:t>
      </w:r>
      <w:r w:rsidR="006231A3">
        <w:t>10</w:t>
      </w:r>
      <w:r>
        <w:t>,0,3,1,3)</w:t>
      </w:r>
    </w:p>
    <w:p w:rsidR="00FF39A6" w:rsidRDefault="00FF39A6" w:rsidP="00D2370E">
      <w:pPr>
        <w:pStyle w:val="Odstavecseseznamem"/>
        <w:numPr>
          <w:ilvl w:val="1"/>
          <w:numId w:val="2"/>
        </w:numPr>
      </w:pPr>
      <w:r>
        <w:t>Další je možné vymyslet v průběhu, následně bude potřeba změnit pravděpod</w:t>
      </w:r>
      <w:bookmarkStart w:id="37" w:name="_GoBack"/>
      <w:bookmarkEnd w:id="37"/>
      <w:r>
        <w:t>obnosti…</w:t>
      </w:r>
    </w:p>
    <w:p w:rsidR="00FF39A6" w:rsidRPr="00FA53D6" w:rsidRDefault="00FF39A6" w:rsidP="00FF39A6">
      <w:pPr>
        <w:pStyle w:val="Odstavecseseznamem"/>
        <w:numPr>
          <w:ilvl w:val="0"/>
          <w:numId w:val="2"/>
        </w:numPr>
      </w:pPr>
    </w:p>
    <w:sectPr w:rsidR="00FF39A6" w:rsidRPr="00FA53D6" w:rsidSect="00D7662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256"/>
    <w:multiLevelType w:val="hybridMultilevel"/>
    <w:tmpl w:val="433CD8B8"/>
    <w:lvl w:ilvl="0" w:tplc="A7005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287B"/>
    <w:multiLevelType w:val="hybridMultilevel"/>
    <w:tmpl w:val="CBF63870"/>
    <w:lvl w:ilvl="0" w:tplc="04629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99"/>
    <w:rsid w:val="000B6435"/>
    <w:rsid w:val="00132288"/>
    <w:rsid w:val="001932FD"/>
    <w:rsid w:val="00283B5E"/>
    <w:rsid w:val="00355EF0"/>
    <w:rsid w:val="004A7B06"/>
    <w:rsid w:val="006231A3"/>
    <w:rsid w:val="00683F69"/>
    <w:rsid w:val="00696E54"/>
    <w:rsid w:val="006D4B6D"/>
    <w:rsid w:val="007922E1"/>
    <w:rsid w:val="007D2199"/>
    <w:rsid w:val="00835202"/>
    <w:rsid w:val="00880D2A"/>
    <w:rsid w:val="00AE106A"/>
    <w:rsid w:val="00B34605"/>
    <w:rsid w:val="00B34847"/>
    <w:rsid w:val="00B52B08"/>
    <w:rsid w:val="00CC673D"/>
    <w:rsid w:val="00D050A0"/>
    <w:rsid w:val="00D2370E"/>
    <w:rsid w:val="00D76621"/>
    <w:rsid w:val="00FA53D6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4474"/>
  <w15:chartTrackingRefBased/>
  <w15:docId w15:val="{F83C53DE-2640-433F-84A9-F388906B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D2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2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3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93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2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D21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D21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yl5">
    <w:name w:val="_5yl5"/>
    <w:basedOn w:val="Standardnpsmoodstavce"/>
    <w:rsid w:val="00B34847"/>
  </w:style>
  <w:style w:type="character" w:customStyle="1" w:styleId="Nadpis3Char">
    <w:name w:val="Nadpis 3 Char"/>
    <w:basedOn w:val="Standardnpsmoodstavce"/>
    <w:link w:val="Nadpis3"/>
    <w:uiPriority w:val="9"/>
    <w:rsid w:val="001932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932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zev">
    <w:name w:val="Title"/>
    <w:basedOn w:val="Normln"/>
    <w:next w:val="Normln"/>
    <w:link w:val="NzevChar"/>
    <w:uiPriority w:val="10"/>
    <w:qFormat/>
    <w:rsid w:val="00193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3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32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932FD"/>
    <w:rPr>
      <w:rFonts w:eastAsiaTheme="minorEastAsia"/>
      <w:color w:val="5A5A5A" w:themeColor="text1" w:themeTint="A5"/>
      <w:spacing w:val="15"/>
    </w:rPr>
  </w:style>
  <w:style w:type="paragraph" w:styleId="Nadpisobsahu">
    <w:name w:val="TOC Heading"/>
    <w:basedOn w:val="Nadpis1"/>
    <w:next w:val="Normln"/>
    <w:uiPriority w:val="39"/>
    <w:unhideWhenUsed/>
    <w:qFormat/>
    <w:rsid w:val="001932F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932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932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932FD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83F69"/>
    <w:pPr>
      <w:spacing w:after="100"/>
      <w:ind w:left="440"/>
    </w:pPr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7501-81F2-45DE-97C0-FF4BD1F8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4</TotalTime>
  <Pages>14</Pages>
  <Words>3170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adečka</dc:creator>
  <cp:keywords/>
  <dc:description/>
  <cp:lastModifiedBy>Dominik Kadečka</cp:lastModifiedBy>
  <cp:revision>11</cp:revision>
  <dcterms:created xsi:type="dcterms:W3CDTF">2019-04-16T19:57:00Z</dcterms:created>
  <dcterms:modified xsi:type="dcterms:W3CDTF">2019-05-08T22:33:00Z</dcterms:modified>
</cp:coreProperties>
</file>